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885" w:type="dxa"/>
        <w:tblInd w:w="108" w:type="dxa"/>
        <w:tblBorders>
          <w:lef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74"/>
        <w:gridCol w:w="1811"/>
        <w:gridCol w:w="1892"/>
        <w:gridCol w:w="3260"/>
        <w:gridCol w:w="78"/>
      </w:tblGrid>
      <w:tr w:rsidR="00E17944" w14:paraId="30B9A068" w14:textId="77777777" w:rsidTr="00E17944">
        <w:trPr>
          <w:gridAfter w:val="1"/>
          <w:wAfter w:w="78" w:type="dxa"/>
          <w:trHeight w:hRule="exact" w:val="467"/>
        </w:trPr>
        <w:tc>
          <w:tcPr>
            <w:tcW w:w="2370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91DE47" w14:textId="77777777" w:rsidR="00E17944" w:rsidRDefault="00E17944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64B360CE" wp14:editId="50959886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0E81" w14:textId="07193688" w:rsidR="00E17944" w:rsidRPr="00FE5F18" w:rsidRDefault="00E17944" w:rsidP="00E17944">
            <w:pPr>
              <w:ind w:left="708" w:hanging="708"/>
              <w:jc w:val="center"/>
              <w:rPr>
                <w:sz w:val="24"/>
                <w:szCs w:val="24"/>
                <w:lang w:val="fr-BE"/>
              </w:rPr>
            </w:pPr>
            <w:r w:rsidRPr="00FE5F18">
              <w:rPr>
                <w:sz w:val="24"/>
                <w:szCs w:val="24"/>
                <w:lang w:val="fr-BE"/>
              </w:rPr>
              <w:t>Bon de commande</w:t>
            </w:r>
            <w:r>
              <w:rPr>
                <w:sz w:val="24"/>
                <w:szCs w:val="24"/>
                <w:lang w:val="fr-BE"/>
              </w:rPr>
              <w:t xml:space="preserve"> </w:t>
            </w:r>
            <w:r>
              <w:rPr>
                <w:b/>
                <w:sz w:val="24"/>
                <w:szCs w:val="24"/>
                <w:lang w:val="fr-BE"/>
              </w:rPr>
              <w:t xml:space="preserve">2022-01 </w:t>
            </w:r>
            <w:r w:rsidRPr="00E17944">
              <w:rPr>
                <w:b/>
                <w:sz w:val="36"/>
                <w:szCs w:val="36"/>
                <w:lang w:val="fr-BE"/>
              </w:rPr>
              <w:t>STORE VENITIEN</w:t>
            </w:r>
          </w:p>
        </w:tc>
      </w:tr>
      <w:tr w:rsidR="00E17944" w:rsidRPr="00FF63E2" w14:paraId="4052ACA8" w14:textId="77777777" w:rsidTr="00E17944">
        <w:trPr>
          <w:gridAfter w:val="1"/>
          <w:wAfter w:w="78" w:type="dxa"/>
          <w:trHeight w:hRule="exact" w:val="467"/>
        </w:trPr>
        <w:tc>
          <w:tcPr>
            <w:tcW w:w="237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4B8787" w14:textId="77777777" w:rsidR="00E17944" w:rsidRPr="00E84B25" w:rsidRDefault="00E17944" w:rsidP="007253BA">
            <w:pPr>
              <w:jc w:val="center"/>
              <w:rPr>
                <w:lang w:val="fr-BE"/>
              </w:rPr>
            </w:pP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0785" w14:textId="6A878CDB" w:rsidR="00E17944" w:rsidRPr="00E17944" w:rsidRDefault="00E17944" w:rsidP="00E17944">
            <w:pPr>
              <w:jc w:val="center"/>
              <w:rPr>
                <w:b/>
                <w:lang w:val="en-US"/>
              </w:rPr>
            </w:pPr>
            <w:proofErr w:type="spellStart"/>
            <w:r w:rsidRPr="00E17944">
              <w:rPr>
                <w:b/>
                <w:lang w:val="en-US"/>
              </w:rPr>
              <w:t>Duoflex</w:t>
            </w:r>
            <w:proofErr w:type="spellEnd"/>
            <w:r w:rsidRPr="00E17944">
              <w:rPr>
                <w:b/>
                <w:lang w:val="en-US"/>
              </w:rPr>
              <w:t xml:space="preserve"> / </w:t>
            </w:r>
            <w:proofErr w:type="spellStart"/>
            <w:r w:rsidRPr="00E17944">
              <w:rPr>
                <w:b/>
                <w:lang w:val="en-US"/>
              </w:rPr>
              <w:t>Varioflex</w:t>
            </w:r>
            <w:proofErr w:type="spellEnd"/>
            <w:r w:rsidRPr="00E17944">
              <w:rPr>
                <w:b/>
                <w:lang w:val="en-US"/>
              </w:rPr>
              <w:t xml:space="preserve"> / </w:t>
            </w:r>
            <w:proofErr w:type="spellStart"/>
            <w:r w:rsidRPr="00E17944">
              <w:rPr>
                <w:b/>
                <w:lang w:val="en-US"/>
              </w:rPr>
              <w:t>TruFit</w:t>
            </w:r>
            <w:r w:rsidRPr="00E17944">
              <w:rPr>
                <w:vertAlign w:val="superscript"/>
                <w:lang w:val="en-US"/>
              </w:rPr>
              <w:t>TM</w:t>
            </w:r>
            <w:proofErr w:type="spellEnd"/>
            <w:r w:rsidRPr="00E17944">
              <w:rPr>
                <w:b/>
                <w:lang w:val="en-US"/>
              </w:rPr>
              <w:t xml:space="preserve"> / Top Down-Bottom up / </w:t>
            </w:r>
            <w:proofErr w:type="spellStart"/>
            <w:r w:rsidRPr="00E17944">
              <w:rPr>
                <w:b/>
                <w:lang w:val="en-US"/>
              </w:rPr>
              <w:t>Framefix</w:t>
            </w:r>
            <w:r w:rsidRPr="00E17944">
              <w:rPr>
                <w:vertAlign w:val="superscript"/>
                <w:lang w:val="en-US"/>
              </w:rPr>
              <w:t>TM</w:t>
            </w:r>
            <w:proofErr w:type="spellEnd"/>
            <w:r w:rsidRPr="00E17944">
              <w:rPr>
                <w:b/>
                <w:lang w:val="en-US"/>
              </w:rPr>
              <w:t xml:space="preserve"> / Store entre </w:t>
            </w:r>
            <w:proofErr w:type="spellStart"/>
            <w:r w:rsidRPr="00E17944">
              <w:rPr>
                <w:b/>
                <w:lang w:val="en-US"/>
              </w:rPr>
              <w:t>vitres</w:t>
            </w:r>
            <w:proofErr w:type="spellEnd"/>
          </w:p>
        </w:tc>
      </w:tr>
      <w:tr w:rsidR="00E17944" w:rsidRPr="00FF63E2" w14:paraId="45A499F8" w14:textId="77777777" w:rsidTr="00E17944">
        <w:trPr>
          <w:gridAfter w:val="1"/>
          <w:wAfter w:w="78" w:type="dxa"/>
          <w:trHeight w:hRule="exact" w:val="467"/>
        </w:trPr>
        <w:tc>
          <w:tcPr>
            <w:tcW w:w="237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B6754F" w14:textId="77777777" w:rsidR="00E17944" w:rsidRPr="005B3E00" w:rsidRDefault="00E17944" w:rsidP="00E17944">
            <w:pPr>
              <w:jc w:val="center"/>
              <w:rPr>
                <w:lang w:val="en-US"/>
              </w:rPr>
            </w:pPr>
          </w:p>
        </w:tc>
        <w:tc>
          <w:tcPr>
            <w:tcW w:w="84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812C1" w14:textId="707CE7B7" w:rsidR="00E17944" w:rsidRPr="00995141" w:rsidRDefault="00E17944" w:rsidP="00E17944">
            <w:pPr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FF63E2">
              <w:fldChar w:fldCharType="begin"/>
            </w:r>
            <w:r w:rsidR="00FF63E2" w:rsidRPr="00FF63E2">
              <w:rPr>
                <w:lang w:val="en-US"/>
              </w:rPr>
              <w:instrText xml:space="preserve"> HYPERLINK "mailto:service.clients@luxaflex.fr" </w:instrText>
            </w:r>
            <w:r w:rsidR="00FF63E2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FF63E2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E17944" w14:paraId="2417C144" w14:textId="77777777" w:rsidTr="00E17944">
        <w:trPr>
          <w:trHeight w:hRule="exact" w:val="408"/>
        </w:trPr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B39363" w14:textId="4D88FF12" w:rsidR="00E17944" w:rsidRPr="0041332E" w:rsidRDefault="00E17944" w:rsidP="00E1794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facturation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22A2411" w14:textId="0772EA59" w:rsidR="00E17944" w:rsidRPr="0041332E" w:rsidRDefault="00E17944" w:rsidP="00E1794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livraison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6779D" w14:textId="39E9CC21" w:rsidR="00E17944" w:rsidRPr="005470DD" w:rsidRDefault="00E17944" w:rsidP="00E17944">
            <w:r w:rsidRPr="0041332E">
              <w:rPr>
                <w:b/>
                <w:sz w:val="16"/>
                <w:szCs w:val="16"/>
              </w:rPr>
              <w:t>Dat</w:t>
            </w:r>
            <w:r>
              <w:rPr>
                <w:b/>
                <w:sz w:val="16"/>
                <w:szCs w:val="16"/>
              </w:rPr>
              <w:t xml:space="preserve">e :               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/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17944" w14:paraId="48A3234E" w14:textId="77777777" w:rsidTr="00E17944">
        <w:trPr>
          <w:trHeight w:hRule="exact" w:val="408"/>
        </w:trPr>
        <w:tc>
          <w:tcPr>
            <w:tcW w:w="3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5E1183" w14:textId="77777777" w:rsidR="00E17944" w:rsidRDefault="00E17944" w:rsidP="00E1794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9D2B731" w14:textId="77777777" w:rsidR="00E17944" w:rsidRDefault="00E17944" w:rsidP="00E179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CA9C27" w14:textId="77777777" w:rsidR="00E17944" w:rsidRDefault="00E17944" w:rsidP="00E179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3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ED57DB3" w14:textId="77777777" w:rsidR="00E17944" w:rsidRDefault="00E17944" w:rsidP="00E179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0F442DB2" w14:textId="77777777" w:rsidR="00E17944" w:rsidRDefault="00E17944" w:rsidP="00E179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99CE45" w14:textId="77777777" w:rsidR="00E17944" w:rsidRDefault="00E17944" w:rsidP="00E179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B0748" w14:textId="5E951CF7" w:rsidR="00E17944" w:rsidRPr="00C812B3" w:rsidRDefault="00E17944" w:rsidP="00E179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client : 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944" w14:paraId="04F2F5C1" w14:textId="77777777" w:rsidTr="00E17944">
        <w:trPr>
          <w:trHeight w:hRule="exact" w:val="408"/>
        </w:trPr>
        <w:tc>
          <w:tcPr>
            <w:tcW w:w="384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8E527C" w14:textId="77777777" w:rsidR="00E17944" w:rsidRDefault="00E17944" w:rsidP="00E17944"/>
        </w:tc>
        <w:tc>
          <w:tcPr>
            <w:tcW w:w="370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FFF2F26" w14:textId="77777777" w:rsidR="00E17944" w:rsidRDefault="00E17944" w:rsidP="00E17944"/>
        </w:tc>
        <w:tc>
          <w:tcPr>
            <w:tcW w:w="3338" w:type="dxa"/>
            <w:gridSpan w:val="2"/>
            <w:vMerge w:val="restart"/>
            <w:tcBorders>
              <w:top w:val="single" w:sz="4" w:space="0" w:color="auto"/>
            </w:tcBorders>
          </w:tcPr>
          <w:p w14:paraId="6BC07EF2" w14:textId="19851842" w:rsidR="00E17944" w:rsidRPr="0041332E" w:rsidRDefault="00E17944" w:rsidP="00E1794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otre</w:t>
            </w:r>
            <w:proofErr w:type="spellEnd"/>
            <w:r>
              <w:rPr>
                <w:b/>
                <w:sz w:val="16"/>
                <w:szCs w:val="16"/>
              </w:rPr>
              <w:t xml:space="preserve"> réf* 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52D30851" w14:textId="77777777" w:rsidR="00E17944" w:rsidRDefault="00E17944" w:rsidP="00E1794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944" w14:paraId="10F80E45" w14:textId="77777777" w:rsidTr="00E17944">
        <w:trPr>
          <w:trHeight w:hRule="exact" w:val="454"/>
        </w:trPr>
        <w:tc>
          <w:tcPr>
            <w:tcW w:w="3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CA96EC" w14:textId="1BAE43FC" w:rsidR="00E17944" w:rsidRDefault="00E17944" w:rsidP="00E17944">
            <w:proofErr w:type="spellStart"/>
            <w:r>
              <w:rPr>
                <w:b/>
                <w:sz w:val="16"/>
                <w:szCs w:val="16"/>
              </w:rPr>
              <w:t>Personne</w:t>
            </w:r>
            <w:proofErr w:type="spellEnd"/>
            <w:r>
              <w:rPr>
                <w:b/>
                <w:sz w:val="16"/>
                <w:szCs w:val="16"/>
              </w:rPr>
              <w:t xml:space="preserve"> à </w:t>
            </w:r>
            <w:proofErr w:type="spellStart"/>
            <w:r>
              <w:rPr>
                <w:b/>
                <w:sz w:val="16"/>
                <w:szCs w:val="16"/>
              </w:rPr>
              <w:t>contacter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t xml:space="preserve">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320CC336" w14:textId="77777777" w:rsidR="00E17944" w:rsidRPr="0022669F" w:rsidRDefault="00E17944" w:rsidP="00E1794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obligatoirement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2EA9C29D" w14:textId="77777777" w:rsidR="00E17944" w:rsidRPr="00D232C6" w:rsidRDefault="00E17944" w:rsidP="00E17944">
            <w:pPr>
              <w:rPr>
                <w:b/>
                <w:sz w:val="16"/>
                <w:szCs w:val="16"/>
              </w:rPr>
            </w:pPr>
            <w:r w:rsidRPr="00D232C6">
              <w:rPr>
                <w:b/>
                <w:sz w:val="16"/>
                <w:szCs w:val="16"/>
              </w:rPr>
              <w:t>N° de page*:</w:t>
            </w:r>
            <w:r w:rsidRPr="00D232C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32C6">
              <w:rPr>
                <w:sz w:val="16"/>
                <w:szCs w:val="16"/>
              </w:rPr>
              <w:instrText xml:space="preserve"> FORMTEXT </w:instrText>
            </w:r>
            <w:r w:rsidRPr="00D232C6">
              <w:rPr>
                <w:sz w:val="16"/>
                <w:szCs w:val="16"/>
              </w:rPr>
            </w:r>
            <w:r w:rsidRPr="00D232C6">
              <w:rPr>
                <w:sz w:val="16"/>
                <w:szCs w:val="16"/>
              </w:rPr>
              <w:fldChar w:fldCharType="separate"/>
            </w:r>
            <w:r w:rsidRPr="00D232C6">
              <w:rPr>
                <w:noProof/>
                <w:sz w:val="16"/>
                <w:szCs w:val="16"/>
              </w:rPr>
              <w:t> </w:t>
            </w:r>
            <w:r w:rsidRPr="00D232C6">
              <w:rPr>
                <w:noProof/>
                <w:sz w:val="16"/>
                <w:szCs w:val="16"/>
              </w:rPr>
              <w:t> </w:t>
            </w:r>
            <w:r w:rsidRPr="00D232C6">
              <w:rPr>
                <w:sz w:val="16"/>
                <w:szCs w:val="16"/>
              </w:rPr>
              <w:fldChar w:fldCharType="end"/>
            </w:r>
            <w:r w:rsidRPr="00D232C6">
              <w:rPr>
                <w:sz w:val="16"/>
                <w:szCs w:val="16"/>
              </w:rPr>
              <w:t>/</w:t>
            </w:r>
            <w:r w:rsidRPr="00D232C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232C6">
              <w:rPr>
                <w:sz w:val="16"/>
                <w:szCs w:val="16"/>
              </w:rPr>
              <w:instrText xml:space="preserve"> FORMTEXT </w:instrText>
            </w:r>
            <w:r w:rsidRPr="00D232C6">
              <w:rPr>
                <w:sz w:val="16"/>
                <w:szCs w:val="16"/>
              </w:rPr>
            </w:r>
            <w:r w:rsidRPr="00D232C6">
              <w:rPr>
                <w:sz w:val="16"/>
                <w:szCs w:val="16"/>
              </w:rPr>
              <w:fldChar w:fldCharType="separate"/>
            </w:r>
            <w:r w:rsidRPr="00D232C6">
              <w:rPr>
                <w:noProof/>
                <w:sz w:val="16"/>
                <w:szCs w:val="16"/>
              </w:rPr>
              <w:t> </w:t>
            </w:r>
            <w:r w:rsidRPr="00D232C6">
              <w:rPr>
                <w:noProof/>
                <w:sz w:val="16"/>
                <w:szCs w:val="16"/>
              </w:rPr>
              <w:t> </w:t>
            </w:r>
            <w:r w:rsidRPr="00D232C6">
              <w:rPr>
                <w:sz w:val="16"/>
                <w:szCs w:val="16"/>
              </w:rPr>
              <w:fldChar w:fldCharType="end"/>
            </w:r>
          </w:p>
        </w:tc>
        <w:tc>
          <w:tcPr>
            <w:tcW w:w="3338" w:type="dxa"/>
            <w:gridSpan w:val="2"/>
            <w:vMerge/>
            <w:vAlign w:val="center"/>
          </w:tcPr>
          <w:p w14:paraId="419BCC43" w14:textId="77777777" w:rsidR="00E17944" w:rsidRDefault="00E17944" w:rsidP="00E17944"/>
        </w:tc>
      </w:tr>
    </w:tbl>
    <w:tbl>
      <w:tblPr>
        <w:tblStyle w:val="Tabelraster"/>
        <w:tblpPr w:leftFromText="141" w:rightFromText="141" w:vertAnchor="text" w:horzAnchor="margin" w:tblpX="108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077"/>
        <w:gridCol w:w="1077"/>
        <w:gridCol w:w="1077"/>
        <w:gridCol w:w="1305"/>
      </w:tblGrid>
      <w:tr w:rsidR="00D6669F" w:rsidRPr="00ED25AC" w14:paraId="018C64DD" w14:textId="77777777" w:rsidTr="006178AA">
        <w:trPr>
          <w:trHeight w:hRule="exact" w:val="436"/>
        </w:trPr>
        <w:tc>
          <w:tcPr>
            <w:tcW w:w="2093" w:type="dxa"/>
          </w:tcPr>
          <w:p w14:paraId="17481E13" w14:textId="77777777" w:rsidR="00D6669F" w:rsidRPr="00940CC3" w:rsidRDefault="00D6669F" w:rsidP="008F619C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940CC3">
              <w:rPr>
                <w:b/>
                <w:sz w:val="18"/>
                <w:szCs w:val="18"/>
                <w:lang w:val="nl-BE"/>
              </w:rPr>
              <w:t>REFEREN</w:t>
            </w:r>
            <w:r>
              <w:rPr>
                <w:b/>
                <w:sz w:val="18"/>
                <w:szCs w:val="18"/>
                <w:lang w:val="nl-BE"/>
              </w:rPr>
              <w:t>CE</w:t>
            </w:r>
          </w:p>
        </w:tc>
        <w:tc>
          <w:tcPr>
            <w:tcW w:w="4252" w:type="dxa"/>
            <w:gridSpan w:val="2"/>
          </w:tcPr>
          <w:p w14:paraId="44B66A70" w14:textId="77777777" w:rsidR="00D6669F" w:rsidRPr="00ED25AC" w:rsidRDefault="00D6669F" w:rsidP="00E63EB5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077" w:type="dxa"/>
          </w:tcPr>
          <w:p w14:paraId="251E129F" w14:textId="77777777" w:rsidR="00D6669F" w:rsidRDefault="00D6669F" w:rsidP="00E63EB5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5F4749">
              <w:rPr>
                <w:b/>
                <w:sz w:val="18"/>
                <w:szCs w:val="18"/>
                <w:lang w:val="nl-BE"/>
              </w:rPr>
              <w:t>A</w:t>
            </w:r>
          </w:p>
          <w:p w14:paraId="0DBD1FA1" w14:textId="77777777" w:rsidR="00D6669F" w:rsidRPr="005F4749" w:rsidRDefault="00D6669F" w:rsidP="00E63EB5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8"/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  <w:bookmarkEnd w:id="6"/>
          </w:p>
        </w:tc>
        <w:tc>
          <w:tcPr>
            <w:tcW w:w="1077" w:type="dxa"/>
          </w:tcPr>
          <w:p w14:paraId="2B730A01" w14:textId="77777777" w:rsidR="00D6669F" w:rsidRDefault="00D6669F" w:rsidP="00E63EB5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5F4749">
              <w:rPr>
                <w:b/>
                <w:sz w:val="18"/>
                <w:szCs w:val="18"/>
                <w:lang w:val="nl-BE"/>
              </w:rPr>
              <w:t>B</w:t>
            </w:r>
          </w:p>
          <w:p w14:paraId="775389C6" w14:textId="77777777" w:rsidR="00D6669F" w:rsidRPr="005F4749" w:rsidRDefault="00D6669F" w:rsidP="00E63EB5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</w:tcPr>
          <w:p w14:paraId="5AD960B9" w14:textId="77777777" w:rsidR="00D6669F" w:rsidRDefault="00D6669F" w:rsidP="00E63EB5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5F4749">
              <w:rPr>
                <w:b/>
                <w:sz w:val="18"/>
                <w:szCs w:val="18"/>
                <w:lang w:val="nl-BE"/>
              </w:rPr>
              <w:t>C</w:t>
            </w:r>
          </w:p>
          <w:p w14:paraId="60607358" w14:textId="77777777" w:rsidR="00D6669F" w:rsidRPr="005F4749" w:rsidRDefault="00D6669F" w:rsidP="00E63EB5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 w:val="restart"/>
          </w:tcPr>
          <w:p w14:paraId="6F35E483" w14:textId="77777777" w:rsidR="00D6669F" w:rsidRPr="005F4749" w:rsidRDefault="002768C3" w:rsidP="00E63EB5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0936C8" wp14:editId="7A8751E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0</wp:posOffset>
                      </wp:positionV>
                      <wp:extent cx="809625" cy="7600950"/>
                      <wp:effectExtent l="0" t="0" r="9525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7600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EBE93" w14:textId="77777777" w:rsidR="006178AA" w:rsidRPr="0026222A" w:rsidRDefault="006178AA" w:rsidP="00B975AE">
                                  <w:pPr>
                                    <w:spacing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                      </w:r>
                                  <w:r w:rsidRPr="00CF0333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93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4.4pt;margin-top:1.5pt;width:63.75pt;height:59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" fillcolor="#eeece1 [3214]" stroked="f">
                      <v:textbox style="layout-flow:vertical">
                        <w:txbxContent>
                          <w:p w14:paraId="345EBE93" w14:textId="77777777" w:rsidR="006178AA" w:rsidRPr="0026222A" w:rsidRDefault="006178AA" w:rsidP="00B975AE">
                            <w:pPr>
                              <w:spacing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                </w:r>
                            <w:r w:rsidRPr="00CF0333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69F" w:rsidRPr="00ED25AC" w14:paraId="3920B096" w14:textId="77777777" w:rsidTr="00AB7BA0">
        <w:trPr>
          <w:trHeight w:hRule="exact" w:val="340"/>
        </w:trPr>
        <w:tc>
          <w:tcPr>
            <w:tcW w:w="2093" w:type="dxa"/>
            <w:vAlign w:val="center"/>
          </w:tcPr>
          <w:p w14:paraId="02061BBA" w14:textId="77777777" w:rsidR="00D6669F" w:rsidRPr="00940CC3" w:rsidRDefault="00D6669F" w:rsidP="00D65438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QUANTITE</w:t>
            </w:r>
            <w:r w:rsidRPr="00940CC3"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4252" w:type="dxa"/>
            <w:gridSpan w:val="2"/>
          </w:tcPr>
          <w:p w14:paraId="3F624CD8" w14:textId="77777777" w:rsidR="00D6669F" w:rsidRPr="00ED25AC" w:rsidRDefault="00D6669F" w:rsidP="00D65438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077" w:type="dxa"/>
            <w:vAlign w:val="center"/>
          </w:tcPr>
          <w:p w14:paraId="392AC821" w14:textId="77777777" w:rsidR="00D6669F" w:rsidRPr="005F4749" w:rsidRDefault="00D6669F" w:rsidP="00D65438">
            <w:pPr>
              <w:ind w:left="-108" w:right="-108"/>
              <w:jc w:val="center"/>
              <w:rPr>
                <w:sz w:val="20"/>
                <w:szCs w:val="20"/>
                <w:lang w:val="nl-BE"/>
              </w:rPr>
            </w:pPr>
            <w:r w:rsidRPr="005F4749">
              <w:rPr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9"/>
            <w:r w:rsidRPr="005F47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5F4749">
              <w:rPr>
                <w:sz w:val="20"/>
                <w:szCs w:val="20"/>
                <w:lang w:val="nl-BE"/>
              </w:rPr>
            </w:r>
            <w:r w:rsidRPr="005F4749">
              <w:rPr>
                <w:sz w:val="20"/>
                <w:szCs w:val="20"/>
                <w:lang w:val="nl-BE"/>
              </w:rPr>
              <w:fldChar w:fldCharType="separate"/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sz w:val="20"/>
                <w:szCs w:val="20"/>
                <w:lang w:val="nl-BE"/>
              </w:rPr>
              <w:fldChar w:fldCharType="end"/>
            </w:r>
            <w:bookmarkEnd w:id="7"/>
          </w:p>
        </w:tc>
        <w:tc>
          <w:tcPr>
            <w:tcW w:w="1077" w:type="dxa"/>
            <w:vAlign w:val="center"/>
          </w:tcPr>
          <w:p w14:paraId="394C7A6C" w14:textId="77777777" w:rsidR="00D6669F" w:rsidRPr="005F4749" w:rsidRDefault="00D6669F" w:rsidP="00D65438">
            <w:pPr>
              <w:ind w:left="-108" w:right="-108"/>
              <w:jc w:val="center"/>
              <w:rPr>
                <w:sz w:val="20"/>
                <w:szCs w:val="20"/>
                <w:lang w:val="nl-BE"/>
              </w:rPr>
            </w:pPr>
            <w:r w:rsidRPr="005F4749">
              <w:rPr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F47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5F4749">
              <w:rPr>
                <w:sz w:val="20"/>
                <w:szCs w:val="20"/>
                <w:lang w:val="nl-BE"/>
              </w:rPr>
            </w:r>
            <w:r w:rsidRPr="005F4749">
              <w:rPr>
                <w:sz w:val="20"/>
                <w:szCs w:val="20"/>
                <w:lang w:val="nl-BE"/>
              </w:rPr>
              <w:fldChar w:fldCharType="separate"/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601524F" w14:textId="77777777" w:rsidR="00D6669F" w:rsidRPr="005F4749" w:rsidRDefault="00D6669F" w:rsidP="00D65438">
            <w:pPr>
              <w:ind w:left="-108" w:right="-108"/>
              <w:jc w:val="center"/>
              <w:rPr>
                <w:sz w:val="20"/>
                <w:szCs w:val="20"/>
                <w:lang w:val="nl-BE"/>
              </w:rPr>
            </w:pPr>
            <w:r w:rsidRPr="005F4749">
              <w:rPr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F47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5F4749">
              <w:rPr>
                <w:sz w:val="20"/>
                <w:szCs w:val="20"/>
                <w:lang w:val="nl-BE"/>
              </w:rPr>
            </w:r>
            <w:r w:rsidRPr="005F4749">
              <w:rPr>
                <w:sz w:val="20"/>
                <w:szCs w:val="20"/>
                <w:lang w:val="nl-BE"/>
              </w:rPr>
              <w:fldChar w:fldCharType="separate"/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noProof/>
                <w:sz w:val="20"/>
                <w:szCs w:val="20"/>
                <w:lang w:val="nl-BE"/>
              </w:rPr>
              <w:t> </w:t>
            </w:r>
            <w:r w:rsidRPr="005F4749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3BBF68B5" w14:textId="77777777" w:rsidR="00D6669F" w:rsidRPr="005F4749" w:rsidRDefault="00D6669F" w:rsidP="00D65438">
            <w:pPr>
              <w:ind w:left="-108" w:right="-108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D6669F" w:rsidRPr="00ED25AC" w14:paraId="3DC3F189" w14:textId="77777777" w:rsidTr="00AB7BA0">
        <w:trPr>
          <w:trHeight w:hRule="exact" w:val="340"/>
        </w:trPr>
        <w:tc>
          <w:tcPr>
            <w:tcW w:w="2093" w:type="dxa"/>
            <w:vAlign w:val="center"/>
          </w:tcPr>
          <w:p w14:paraId="36233340" w14:textId="77777777" w:rsidR="00D6669F" w:rsidRPr="00940CC3" w:rsidRDefault="00D6669F" w:rsidP="00D65438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REFERENCE DU COLORIS *</w:t>
            </w:r>
          </w:p>
        </w:tc>
        <w:tc>
          <w:tcPr>
            <w:tcW w:w="4252" w:type="dxa"/>
            <w:gridSpan w:val="2"/>
          </w:tcPr>
          <w:p w14:paraId="7F71E009" w14:textId="77777777" w:rsidR="00D6669F" w:rsidRPr="00ED25AC" w:rsidRDefault="00D6669F" w:rsidP="00D65438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077" w:type="dxa"/>
            <w:vAlign w:val="center"/>
          </w:tcPr>
          <w:p w14:paraId="4EACA58A" w14:textId="77777777" w:rsidR="00D6669F" w:rsidRPr="00D65438" w:rsidRDefault="00D6669F" w:rsidP="00D65438">
            <w:pPr>
              <w:ind w:right="-108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10"/>
            <w:r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  <w:bookmarkEnd w:id="8"/>
          </w:p>
        </w:tc>
        <w:tc>
          <w:tcPr>
            <w:tcW w:w="1077" w:type="dxa"/>
            <w:vAlign w:val="center"/>
          </w:tcPr>
          <w:p w14:paraId="50578B1B" w14:textId="77777777" w:rsidR="00D6669F" w:rsidRPr="00D65438" w:rsidRDefault="00D6669F" w:rsidP="00D65438">
            <w:pPr>
              <w:ind w:right="-108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9805AD5" w14:textId="77777777" w:rsidR="00D6669F" w:rsidRPr="00D65438" w:rsidRDefault="00D6669F" w:rsidP="00D65438">
            <w:pPr>
              <w:ind w:right="-108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5C2976EB" w14:textId="77777777" w:rsidR="00D6669F" w:rsidRPr="00D65438" w:rsidRDefault="00D6669F" w:rsidP="00D65438">
            <w:pPr>
              <w:ind w:right="-108"/>
              <w:rPr>
                <w:sz w:val="20"/>
                <w:szCs w:val="20"/>
                <w:lang w:val="nl-BE"/>
              </w:rPr>
            </w:pPr>
          </w:p>
        </w:tc>
      </w:tr>
      <w:tr w:rsidR="00D6669F" w:rsidRPr="0089281E" w14:paraId="3967AEDB" w14:textId="77777777" w:rsidTr="000F54A8">
        <w:trPr>
          <w:trHeight w:hRule="exact" w:val="567"/>
        </w:trPr>
        <w:tc>
          <w:tcPr>
            <w:tcW w:w="2093" w:type="dxa"/>
            <w:vMerge w:val="restart"/>
          </w:tcPr>
          <w:p w14:paraId="2115D848" w14:textId="77777777" w:rsidR="00D6669F" w:rsidRPr="005E0138" w:rsidRDefault="00D6669F" w:rsidP="000F54A8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5E0138">
              <w:rPr>
                <w:b/>
                <w:sz w:val="18"/>
                <w:szCs w:val="18"/>
                <w:lang w:val="fr-BE"/>
              </w:rPr>
              <w:t>TYPE DE LAMELLE *</w:t>
            </w:r>
          </w:p>
          <w:p w14:paraId="5E170EE2" w14:textId="77777777" w:rsidR="00D6669F" w:rsidRPr="005E0138" w:rsidRDefault="00D6669F" w:rsidP="000F54A8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  <w:p w14:paraId="35A2CDF1" w14:textId="77777777" w:rsidR="00D6669F" w:rsidRDefault="00D6669F" w:rsidP="000F54A8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VEUILLEZ INDIQUER QUEL </w:t>
            </w:r>
          </w:p>
          <w:p w14:paraId="41C36839" w14:textId="77777777" w:rsidR="00D6669F" w:rsidRDefault="00D6669F" w:rsidP="000F54A8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TYPE DE LAMES VOUS </w:t>
            </w:r>
          </w:p>
          <w:p w14:paraId="00822C1A" w14:textId="77777777" w:rsidR="00D6669F" w:rsidRDefault="00D6669F" w:rsidP="000F54A8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VOULEZ</w:t>
            </w:r>
            <w:r w:rsidRPr="008F619C">
              <w:rPr>
                <w:sz w:val="16"/>
                <w:szCs w:val="16"/>
                <w:lang w:val="fr-BE"/>
              </w:rPr>
              <w:t xml:space="preserve"> </w:t>
            </w:r>
          </w:p>
          <w:p w14:paraId="1CE2894F" w14:textId="77777777" w:rsidR="00D6669F" w:rsidRDefault="00D6669F" w:rsidP="000F54A8">
            <w:pPr>
              <w:ind w:right="-851"/>
              <w:rPr>
                <w:sz w:val="16"/>
                <w:szCs w:val="16"/>
                <w:lang w:val="fr-BE"/>
              </w:rPr>
            </w:pPr>
          </w:p>
          <w:p w14:paraId="39BA6774" w14:textId="77777777" w:rsidR="00D6669F" w:rsidRDefault="00D6669F" w:rsidP="000F54A8">
            <w:pPr>
              <w:ind w:right="-851"/>
              <w:rPr>
                <w:sz w:val="14"/>
                <w:szCs w:val="14"/>
                <w:lang w:val="fr-BE"/>
              </w:rPr>
            </w:pPr>
            <w:proofErr w:type="spellStart"/>
            <w:r w:rsidRPr="0089281E">
              <w:rPr>
                <w:sz w:val="14"/>
                <w:szCs w:val="14"/>
                <w:lang w:val="fr-BE"/>
              </w:rPr>
              <w:t>Varioflex</w:t>
            </w:r>
            <w:proofErr w:type="spellEnd"/>
            <w:r w:rsidRPr="0089281E">
              <w:rPr>
                <w:sz w:val="14"/>
                <w:szCs w:val="14"/>
                <w:lang w:val="fr-BE"/>
              </w:rPr>
              <w:t xml:space="preserve"> : </w:t>
            </w:r>
            <w:r>
              <w:rPr>
                <w:sz w:val="14"/>
                <w:szCs w:val="14"/>
                <w:lang w:val="fr-BE"/>
              </w:rPr>
              <w:br/>
            </w:r>
            <w:r w:rsidRPr="0089281E">
              <w:rPr>
                <w:sz w:val="14"/>
                <w:szCs w:val="14"/>
                <w:lang w:val="fr-BE"/>
              </w:rPr>
              <w:t>manœuvre chaînette</w:t>
            </w:r>
            <w:r>
              <w:rPr>
                <w:sz w:val="14"/>
                <w:szCs w:val="14"/>
                <w:lang w:val="fr-BE"/>
              </w:rPr>
              <w:t xml:space="preserve"> sans fin</w:t>
            </w:r>
            <w:r>
              <w:rPr>
                <w:sz w:val="14"/>
                <w:szCs w:val="14"/>
                <w:lang w:val="fr-BE"/>
              </w:rPr>
              <w:br/>
            </w:r>
          </w:p>
          <w:p w14:paraId="3F1FA49F" w14:textId="77777777" w:rsidR="00D6669F" w:rsidRPr="00281533" w:rsidRDefault="00D6669F" w:rsidP="000F54A8">
            <w:pPr>
              <w:ind w:right="-851"/>
              <w:rPr>
                <w:sz w:val="16"/>
                <w:szCs w:val="16"/>
                <w:lang w:val="fr-BE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BFB30E4" w14:textId="77777777" w:rsidR="00D6669F" w:rsidRDefault="00D6669F" w:rsidP="000F54A8">
            <w:pPr>
              <w:ind w:right="-851"/>
              <w:rPr>
                <w:sz w:val="18"/>
                <w:szCs w:val="18"/>
                <w:lang w:val="fr-BE"/>
              </w:rPr>
            </w:pPr>
            <w:r w:rsidRPr="005E0138">
              <w:rPr>
                <w:sz w:val="18"/>
                <w:szCs w:val="18"/>
                <w:lang w:val="fr-BE"/>
              </w:rPr>
              <w:t>DUOFLEX     25 mm  –  35 mm  –  50 mm</w:t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5E0138">
              <w:rPr>
                <w:sz w:val="18"/>
                <w:szCs w:val="18"/>
                <w:lang w:val="fr-BE"/>
              </w:rPr>
              <w:t xml:space="preserve">–  </w:t>
            </w:r>
            <w:r>
              <w:rPr>
                <w:sz w:val="18"/>
                <w:szCs w:val="18"/>
                <w:lang w:val="fr-BE"/>
              </w:rPr>
              <w:t>70 mm</w:t>
            </w:r>
          </w:p>
          <w:p w14:paraId="2E8F7F75" w14:textId="77777777" w:rsidR="00D6669F" w:rsidRPr="008F619C" w:rsidRDefault="00D6669F" w:rsidP="000F54A8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(</w:t>
            </w:r>
            <w:r w:rsidRPr="008F619C">
              <w:rPr>
                <w:sz w:val="16"/>
                <w:szCs w:val="16"/>
                <w:lang w:val="fr-BE"/>
              </w:rPr>
              <w:t xml:space="preserve">veuillez indiquer la hauteur de la séparation </w:t>
            </w:r>
            <w:r>
              <w:rPr>
                <w:sz w:val="16"/>
                <w:szCs w:val="16"/>
                <w:lang w:val="fr-BE"/>
              </w:rPr>
              <w:t>à partir du haut</w:t>
            </w:r>
            <w:r w:rsidRPr="008F619C">
              <w:rPr>
                <w:sz w:val="18"/>
                <w:szCs w:val="18"/>
                <w:lang w:val="fr-BE"/>
              </w:rPr>
              <w:t>)</w:t>
            </w:r>
          </w:p>
        </w:tc>
        <w:tc>
          <w:tcPr>
            <w:tcW w:w="1077" w:type="dxa"/>
            <w:vAlign w:val="center"/>
          </w:tcPr>
          <w:p w14:paraId="5219832B" w14:textId="77777777" w:rsidR="00D6669F" w:rsidRPr="002100AB" w:rsidRDefault="00D6669F" w:rsidP="000F54A8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/</w:t>
            </w:r>
          </w:p>
          <w:p w14:paraId="37C9F664" w14:textId="77777777" w:rsidR="00D6669F" w:rsidRPr="002100AB" w:rsidRDefault="00D6669F" w:rsidP="000F54A8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</w:t>
            </w:r>
          </w:p>
        </w:tc>
        <w:tc>
          <w:tcPr>
            <w:tcW w:w="1077" w:type="dxa"/>
            <w:vAlign w:val="center"/>
          </w:tcPr>
          <w:p w14:paraId="59FE3823" w14:textId="77777777" w:rsidR="00D6669F" w:rsidRPr="002100AB" w:rsidRDefault="00D6669F" w:rsidP="000F54A8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/</w:t>
            </w:r>
          </w:p>
          <w:p w14:paraId="08BC8071" w14:textId="77777777" w:rsidR="00D6669F" w:rsidRPr="002100AB" w:rsidRDefault="00D6669F" w:rsidP="000F54A8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</w:t>
            </w:r>
          </w:p>
        </w:tc>
        <w:tc>
          <w:tcPr>
            <w:tcW w:w="1077" w:type="dxa"/>
            <w:vAlign w:val="center"/>
          </w:tcPr>
          <w:p w14:paraId="42982DD7" w14:textId="77777777" w:rsidR="00D6669F" w:rsidRPr="002100AB" w:rsidRDefault="00D6669F" w:rsidP="000F54A8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/</w:t>
            </w:r>
          </w:p>
          <w:p w14:paraId="6323732F" w14:textId="77777777" w:rsidR="00D6669F" w:rsidRPr="002100AB" w:rsidRDefault="00D6669F" w:rsidP="000F54A8">
            <w:pPr>
              <w:ind w:right="-108"/>
              <w:jc w:val="center"/>
              <w:rPr>
                <w:sz w:val="16"/>
                <w:szCs w:val="16"/>
                <w:lang w:val="fr-BE"/>
              </w:rPr>
            </w:pPr>
            <w:r w:rsidRPr="002100AB">
              <w:rPr>
                <w:sz w:val="16"/>
                <w:szCs w:val="16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00AB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2100AB">
              <w:rPr>
                <w:sz w:val="16"/>
                <w:szCs w:val="16"/>
                <w:lang w:val="fr-BE"/>
              </w:rPr>
            </w:r>
            <w:r w:rsidRPr="002100AB">
              <w:rPr>
                <w:sz w:val="16"/>
                <w:szCs w:val="16"/>
                <w:lang w:val="fr-BE"/>
              </w:rPr>
              <w:fldChar w:fldCharType="separate"/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noProof/>
                <w:sz w:val="16"/>
                <w:szCs w:val="16"/>
                <w:lang w:val="fr-BE"/>
              </w:rPr>
              <w:t> </w:t>
            </w:r>
            <w:r w:rsidRPr="002100AB">
              <w:rPr>
                <w:sz w:val="16"/>
                <w:szCs w:val="16"/>
                <w:lang w:val="fr-BE"/>
              </w:rPr>
              <w:fldChar w:fldCharType="end"/>
            </w:r>
            <w:r w:rsidRPr="002100AB">
              <w:rPr>
                <w:sz w:val="16"/>
                <w:szCs w:val="16"/>
                <w:lang w:val="fr-BE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6206C95C" w14:textId="77777777" w:rsidR="00D6669F" w:rsidRPr="0089281E" w:rsidRDefault="00D6669F" w:rsidP="000F54A8">
            <w:pPr>
              <w:ind w:left="-108" w:right="-108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D6669F" w:rsidRPr="00D232C6" w14:paraId="56FAF08D" w14:textId="77777777" w:rsidTr="00AB7BA0">
        <w:trPr>
          <w:trHeight w:hRule="exact" w:val="510"/>
        </w:trPr>
        <w:tc>
          <w:tcPr>
            <w:tcW w:w="2093" w:type="dxa"/>
            <w:vMerge/>
          </w:tcPr>
          <w:p w14:paraId="59ABD8A1" w14:textId="77777777" w:rsidR="00D6669F" w:rsidRPr="008F619C" w:rsidRDefault="00D6669F" w:rsidP="00D65438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0A286DC" w14:textId="77777777" w:rsidR="00D6669F" w:rsidRPr="008F619C" w:rsidRDefault="00D6669F" w:rsidP="00AB7BA0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VARIOFLEX</w:t>
            </w:r>
            <w:r w:rsidRPr="008F619C">
              <w:rPr>
                <w:sz w:val="18"/>
                <w:szCs w:val="18"/>
                <w:lang w:val="fr-BE"/>
              </w:rPr>
              <w:t xml:space="preserve">  25 mm </w:t>
            </w:r>
          </w:p>
          <w:p w14:paraId="661C6EC0" w14:textId="77777777" w:rsidR="00D6669F" w:rsidRPr="008F619C" w:rsidRDefault="00D6669F" w:rsidP="00AB7BA0">
            <w:pPr>
              <w:ind w:right="-851"/>
              <w:rPr>
                <w:sz w:val="18"/>
                <w:szCs w:val="18"/>
                <w:lang w:val="fr-BE"/>
              </w:rPr>
            </w:pPr>
            <w:r w:rsidRPr="008F619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6"/>
                <w:szCs w:val="16"/>
                <w:lang w:val="fr-BE"/>
              </w:rPr>
              <w:t>(</w:t>
            </w:r>
            <w:r w:rsidRPr="008F619C">
              <w:rPr>
                <w:sz w:val="16"/>
                <w:szCs w:val="16"/>
                <w:lang w:val="fr-BE"/>
              </w:rPr>
              <w:t xml:space="preserve">veuillez indiquer la hauteur de la séparation </w:t>
            </w:r>
            <w:r>
              <w:rPr>
                <w:sz w:val="16"/>
                <w:szCs w:val="16"/>
                <w:lang w:val="fr-BE"/>
              </w:rPr>
              <w:t>à partir du haut</w:t>
            </w:r>
            <w:r w:rsidRPr="008F619C">
              <w:rPr>
                <w:sz w:val="18"/>
                <w:szCs w:val="18"/>
                <w:lang w:val="fr-BE"/>
              </w:rPr>
              <w:t>)</w:t>
            </w:r>
          </w:p>
        </w:tc>
        <w:tc>
          <w:tcPr>
            <w:tcW w:w="1077" w:type="dxa"/>
            <w:vAlign w:val="center"/>
          </w:tcPr>
          <w:p w14:paraId="6BD1AADE" w14:textId="77777777" w:rsidR="00D6669F" w:rsidRPr="006B4D8F" w:rsidRDefault="00D6669F" w:rsidP="00D6669F">
            <w:pPr>
              <w:jc w:val="center"/>
              <w:rPr>
                <w:sz w:val="24"/>
                <w:szCs w:val="24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m</w:t>
            </w:r>
          </w:p>
        </w:tc>
        <w:tc>
          <w:tcPr>
            <w:tcW w:w="1077" w:type="dxa"/>
            <w:vAlign w:val="center"/>
          </w:tcPr>
          <w:p w14:paraId="6594EECC" w14:textId="77777777" w:rsidR="00D6669F" w:rsidRPr="006B4D8F" w:rsidRDefault="00D6669F" w:rsidP="00D6669F">
            <w:pPr>
              <w:jc w:val="center"/>
              <w:rPr>
                <w:sz w:val="24"/>
                <w:szCs w:val="24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m</w:t>
            </w:r>
          </w:p>
        </w:tc>
        <w:tc>
          <w:tcPr>
            <w:tcW w:w="1077" w:type="dxa"/>
            <w:vAlign w:val="center"/>
          </w:tcPr>
          <w:p w14:paraId="1D99F488" w14:textId="77777777" w:rsidR="00D6669F" w:rsidRPr="006B4D8F" w:rsidRDefault="00D6669F" w:rsidP="00D6669F">
            <w:pPr>
              <w:jc w:val="center"/>
              <w:rPr>
                <w:sz w:val="24"/>
                <w:szCs w:val="24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m</w:t>
            </w:r>
          </w:p>
        </w:tc>
        <w:tc>
          <w:tcPr>
            <w:tcW w:w="1305" w:type="dxa"/>
            <w:vMerge/>
            <w:vAlign w:val="center"/>
          </w:tcPr>
          <w:p w14:paraId="3646D8E1" w14:textId="77777777" w:rsidR="00D6669F" w:rsidRPr="00D65438" w:rsidRDefault="00D6669F" w:rsidP="00D65438">
            <w:pPr>
              <w:ind w:left="-108" w:right="-108"/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6178AA" w:rsidRPr="00D232C6" w14:paraId="1E6460BC" w14:textId="77777777" w:rsidTr="003D2F14">
        <w:trPr>
          <w:trHeight w:val="284"/>
        </w:trPr>
        <w:tc>
          <w:tcPr>
            <w:tcW w:w="2093" w:type="dxa"/>
            <w:vMerge/>
          </w:tcPr>
          <w:p w14:paraId="73EB2FA1" w14:textId="77777777" w:rsidR="006178AA" w:rsidRPr="008F619C" w:rsidRDefault="006178AA" w:rsidP="00D65438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08F2E99" w14:textId="77777777" w:rsidR="006178AA" w:rsidRDefault="006178AA" w:rsidP="00AB7BA0">
            <w:pPr>
              <w:ind w:right="-851"/>
              <w:rPr>
                <w:sz w:val="17"/>
                <w:szCs w:val="17"/>
                <w:lang w:val="en-US"/>
              </w:rPr>
            </w:pPr>
            <w:r w:rsidRPr="008B4FCF">
              <w:rPr>
                <w:sz w:val="17"/>
                <w:szCs w:val="17"/>
                <w:lang w:val="en-US"/>
              </w:rPr>
              <w:t xml:space="preserve">TOP DOWN/BOTTOM UP   </w:t>
            </w:r>
          </w:p>
          <w:p w14:paraId="2FFB67D8" w14:textId="77777777" w:rsidR="006178AA" w:rsidRPr="008B4FCF" w:rsidRDefault="006178AA" w:rsidP="00AB7BA0">
            <w:pPr>
              <w:ind w:right="-851"/>
              <w:rPr>
                <w:sz w:val="17"/>
                <w:szCs w:val="17"/>
                <w:lang w:val="en-US"/>
              </w:rPr>
            </w:pPr>
            <w:r w:rsidRPr="008B4FCF">
              <w:rPr>
                <w:sz w:val="17"/>
                <w:szCs w:val="17"/>
                <w:lang w:val="en-US"/>
              </w:rPr>
              <w:t>16 mm – 25 mm</w:t>
            </w:r>
          </w:p>
          <w:p w14:paraId="45AD1B2D" w14:textId="77777777" w:rsidR="004D1A02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 w:rsidRPr="0036341D">
              <w:rPr>
                <w:sz w:val="16"/>
                <w:szCs w:val="16"/>
                <w:lang w:val="fr-BE"/>
              </w:rPr>
              <w:t>Toujours avec guidage</w:t>
            </w:r>
          </w:p>
          <w:p w14:paraId="23C916FF" w14:textId="77777777" w:rsidR="004D1A02" w:rsidRDefault="004D1A02" w:rsidP="006178AA">
            <w:pPr>
              <w:ind w:right="-851"/>
              <w:rPr>
                <w:sz w:val="16"/>
                <w:szCs w:val="16"/>
                <w:lang w:val="fr-BE"/>
              </w:rPr>
            </w:pPr>
          </w:p>
          <w:p w14:paraId="04EDA0E2" w14:textId="77777777" w:rsidR="004D1A02" w:rsidRDefault="004D1A02" w:rsidP="006178AA">
            <w:pPr>
              <w:ind w:right="-851"/>
              <w:rPr>
                <w:sz w:val="16"/>
                <w:szCs w:val="16"/>
                <w:lang w:val="fr-BE"/>
              </w:rPr>
            </w:pPr>
          </w:p>
          <w:p w14:paraId="35D770AB" w14:textId="0ED977FF" w:rsidR="004D1A02" w:rsidRDefault="004D1A02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DONNER TOUJOURS LA</w:t>
            </w:r>
          </w:p>
          <w:p w14:paraId="47DD1F6B" w14:textId="54EF5525" w:rsidR="004D1A02" w:rsidRDefault="004D1A02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COULEUR DE BOITIER + </w:t>
            </w:r>
          </w:p>
          <w:p w14:paraId="7CA26047" w14:textId="46A91DC8" w:rsidR="004D1A02" w:rsidRDefault="004D1A02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PONTETS + PROFIL :</w:t>
            </w:r>
          </w:p>
          <w:p w14:paraId="60E86DED" w14:textId="2874FCF9" w:rsidR="004D1A02" w:rsidRDefault="004D1A02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Blanc, gris ou noir</w:t>
            </w:r>
          </w:p>
          <w:p w14:paraId="5ACB8F27" w14:textId="1DBB4F21" w:rsidR="006178AA" w:rsidRPr="0036341D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br/>
            </w:r>
          </w:p>
          <w:p w14:paraId="4E3FA229" w14:textId="77777777" w:rsidR="006178AA" w:rsidRPr="0036341D" w:rsidRDefault="006178AA" w:rsidP="00AB7BA0">
            <w:pPr>
              <w:ind w:right="-851"/>
              <w:rPr>
                <w:sz w:val="16"/>
                <w:szCs w:val="16"/>
                <w:lang w:val="fr-BE"/>
              </w:rPr>
            </w:pPr>
          </w:p>
        </w:tc>
        <w:tc>
          <w:tcPr>
            <w:tcW w:w="2126" w:type="dxa"/>
            <w:tcMar>
              <w:left w:w="74" w:type="dxa"/>
            </w:tcMar>
            <w:vAlign w:val="center"/>
          </w:tcPr>
          <w:p w14:paraId="7A3CD44F" w14:textId="77777777" w:rsidR="006178AA" w:rsidRDefault="006178AA" w:rsidP="00AB7BA0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CURSEUR D’ORIENTATION</w:t>
            </w:r>
          </w:p>
          <w:p w14:paraId="0AA9DD9A" w14:textId="77777777" w:rsidR="006178AA" w:rsidRPr="0036341D" w:rsidRDefault="006178AA" w:rsidP="00AB7BA0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Haut et bas</w:t>
            </w:r>
          </w:p>
        </w:tc>
        <w:tc>
          <w:tcPr>
            <w:tcW w:w="1077" w:type="dxa"/>
            <w:vAlign w:val="center"/>
          </w:tcPr>
          <w:p w14:paraId="31A71D03" w14:textId="77777777" w:rsidR="006178AA" w:rsidRPr="006B4D8F" w:rsidRDefault="006178AA" w:rsidP="00D6669F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7310BB2D" w14:textId="77777777" w:rsidR="006178AA" w:rsidRPr="006B4D8F" w:rsidRDefault="006178AA" w:rsidP="00D6669F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63E9AB4D" w14:textId="77777777" w:rsidR="006178AA" w:rsidRPr="006B4D8F" w:rsidRDefault="006178AA" w:rsidP="00D6669F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165D8FDA" w14:textId="77777777" w:rsidR="006178AA" w:rsidRPr="00D65438" w:rsidRDefault="006178AA" w:rsidP="00D65438">
            <w:pPr>
              <w:ind w:right="-108"/>
              <w:rPr>
                <w:sz w:val="24"/>
                <w:szCs w:val="24"/>
                <w:lang w:val="fr-BE"/>
              </w:rPr>
            </w:pPr>
          </w:p>
        </w:tc>
      </w:tr>
      <w:tr w:rsidR="006178AA" w:rsidRPr="00D232C6" w14:paraId="4C8FE138" w14:textId="77777777" w:rsidTr="003D2F14">
        <w:trPr>
          <w:trHeight w:val="284"/>
        </w:trPr>
        <w:tc>
          <w:tcPr>
            <w:tcW w:w="2093" w:type="dxa"/>
            <w:vMerge/>
          </w:tcPr>
          <w:p w14:paraId="0BDFCB2A" w14:textId="77777777" w:rsidR="006178AA" w:rsidRPr="008F619C" w:rsidRDefault="006178AA" w:rsidP="00D65438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vMerge/>
            <w:vAlign w:val="center"/>
          </w:tcPr>
          <w:p w14:paraId="2381CCF2" w14:textId="77777777" w:rsidR="006178AA" w:rsidRPr="008B4FCF" w:rsidRDefault="006178AA" w:rsidP="00AB7BA0">
            <w:pPr>
              <w:ind w:right="-851"/>
              <w:rPr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tcMar>
              <w:left w:w="74" w:type="dxa"/>
            </w:tcMar>
            <w:vAlign w:val="center"/>
          </w:tcPr>
          <w:p w14:paraId="45A02CB7" w14:textId="77777777" w:rsidR="006178AA" w:rsidRDefault="006178AA" w:rsidP="00AB7BA0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CURSEUR D’ORIENTATION</w:t>
            </w:r>
          </w:p>
          <w:p w14:paraId="2CE0494A" w14:textId="77777777" w:rsidR="006178AA" w:rsidRDefault="006178AA" w:rsidP="00AB7BA0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haut</w:t>
            </w:r>
          </w:p>
        </w:tc>
        <w:tc>
          <w:tcPr>
            <w:tcW w:w="1077" w:type="dxa"/>
            <w:vAlign w:val="center"/>
          </w:tcPr>
          <w:p w14:paraId="3368696F" w14:textId="77777777" w:rsidR="006178AA" w:rsidRPr="006B4D8F" w:rsidRDefault="006178AA" w:rsidP="00D6669F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47A1A117" w14:textId="77777777" w:rsidR="006178AA" w:rsidRPr="006B4D8F" w:rsidRDefault="006178AA" w:rsidP="00D6669F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1EADBA10" w14:textId="77777777" w:rsidR="006178AA" w:rsidRPr="006B4D8F" w:rsidRDefault="006178AA" w:rsidP="00D6669F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09C7AEF7" w14:textId="77777777" w:rsidR="006178AA" w:rsidRPr="00D65438" w:rsidRDefault="006178AA" w:rsidP="00D65438">
            <w:pPr>
              <w:ind w:right="-108"/>
              <w:rPr>
                <w:sz w:val="24"/>
                <w:szCs w:val="24"/>
                <w:lang w:val="fr-BE"/>
              </w:rPr>
            </w:pPr>
          </w:p>
        </w:tc>
      </w:tr>
      <w:tr w:rsidR="006178AA" w:rsidRPr="00D232C6" w14:paraId="01E3D37E" w14:textId="77777777" w:rsidTr="003D2F14">
        <w:trPr>
          <w:trHeight w:val="284"/>
        </w:trPr>
        <w:tc>
          <w:tcPr>
            <w:tcW w:w="2093" w:type="dxa"/>
            <w:vMerge/>
          </w:tcPr>
          <w:p w14:paraId="46BFF09E" w14:textId="77777777" w:rsidR="006178AA" w:rsidRPr="008F619C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vMerge/>
            <w:vAlign w:val="center"/>
          </w:tcPr>
          <w:p w14:paraId="4C7EBDFB" w14:textId="77777777" w:rsidR="006178AA" w:rsidRPr="00A42772" w:rsidRDefault="006178AA" w:rsidP="006178AA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Mar>
              <w:left w:w="74" w:type="dxa"/>
            </w:tcMar>
            <w:vAlign w:val="center"/>
          </w:tcPr>
          <w:p w14:paraId="354B2532" w14:textId="77777777" w:rsidR="006178AA" w:rsidRDefault="006178AA" w:rsidP="006178AA">
            <w:pPr>
              <w:ind w:right="-851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fr-BE"/>
              </w:rPr>
              <w:t>CURSEUR D’ORIENT -</w:t>
            </w:r>
            <w:r w:rsidRPr="00082331">
              <w:rPr>
                <w:sz w:val="16"/>
                <w:szCs w:val="16"/>
              </w:rPr>
              <w:t xml:space="preserve"> TRUFIT</w:t>
            </w:r>
            <w:r w:rsidRPr="00082331">
              <w:rPr>
                <w:sz w:val="16"/>
                <w:szCs w:val="16"/>
                <w:vertAlign w:val="superscript"/>
                <w:lang w:val="en-US"/>
              </w:rPr>
              <w:t>TM</w:t>
            </w:r>
          </w:p>
          <w:p w14:paraId="1EDEAEEE" w14:textId="77777777" w:rsidR="006178AA" w:rsidRPr="006178AA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en-US"/>
              </w:rPr>
              <w:t>Haut et bas</w:t>
            </w:r>
          </w:p>
        </w:tc>
        <w:tc>
          <w:tcPr>
            <w:tcW w:w="1077" w:type="dxa"/>
            <w:vAlign w:val="center"/>
          </w:tcPr>
          <w:p w14:paraId="5FE9AA0A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222D29B6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39A5EA0F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2D110B1B" w14:textId="77777777" w:rsidR="006178AA" w:rsidRPr="00D65438" w:rsidRDefault="006178AA" w:rsidP="006178AA">
            <w:pPr>
              <w:ind w:right="-108"/>
              <w:rPr>
                <w:sz w:val="24"/>
                <w:szCs w:val="24"/>
                <w:lang w:val="fr-BE"/>
              </w:rPr>
            </w:pPr>
          </w:p>
        </w:tc>
      </w:tr>
      <w:tr w:rsidR="006178AA" w:rsidRPr="003D2F14" w14:paraId="39836873" w14:textId="77777777" w:rsidTr="006178AA">
        <w:trPr>
          <w:trHeight w:hRule="exact" w:val="461"/>
        </w:trPr>
        <w:tc>
          <w:tcPr>
            <w:tcW w:w="2093" w:type="dxa"/>
            <w:vMerge/>
          </w:tcPr>
          <w:p w14:paraId="1C354398" w14:textId="77777777" w:rsidR="006178AA" w:rsidRPr="008F619C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vMerge/>
            <w:vAlign w:val="center"/>
          </w:tcPr>
          <w:p w14:paraId="426EE840" w14:textId="77777777" w:rsidR="006178AA" w:rsidRPr="00A42772" w:rsidRDefault="006178AA" w:rsidP="006178AA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Mar>
              <w:left w:w="74" w:type="dxa"/>
            </w:tcMar>
            <w:vAlign w:val="center"/>
          </w:tcPr>
          <w:p w14:paraId="33D0BB6A" w14:textId="77777777" w:rsidR="006178AA" w:rsidRDefault="006178AA" w:rsidP="006178AA">
            <w:pPr>
              <w:ind w:right="-851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fr-BE"/>
              </w:rPr>
              <w:t>CURSEUR D’ORIENT -</w:t>
            </w:r>
            <w:r w:rsidRPr="00082331">
              <w:rPr>
                <w:sz w:val="16"/>
                <w:szCs w:val="16"/>
              </w:rPr>
              <w:t xml:space="preserve"> TRUFIT</w:t>
            </w:r>
            <w:r w:rsidRPr="00082331">
              <w:rPr>
                <w:sz w:val="16"/>
                <w:szCs w:val="16"/>
                <w:vertAlign w:val="superscript"/>
                <w:lang w:val="en-US"/>
              </w:rPr>
              <w:t>TM</w:t>
            </w:r>
          </w:p>
          <w:p w14:paraId="69B29504" w14:textId="77777777" w:rsidR="006178AA" w:rsidRPr="006178AA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en-US"/>
              </w:rPr>
              <w:t>haut</w:t>
            </w:r>
          </w:p>
        </w:tc>
        <w:tc>
          <w:tcPr>
            <w:tcW w:w="1077" w:type="dxa"/>
            <w:vAlign w:val="center"/>
          </w:tcPr>
          <w:p w14:paraId="030BAD8C" w14:textId="77777777" w:rsidR="006178AA" w:rsidRPr="003D2F14" w:rsidRDefault="006178AA" w:rsidP="006178AA">
            <w:pPr>
              <w:jc w:val="center"/>
              <w:rPr>
                <w:sz w:val="16"/>
                <w:szCs w:val="16"/>
                <w:lang w:val="en-US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F1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 w:rsidRPr="003D2F14">
              <w:rPr>
                <w:sz w:val="16"/>
                <w:szCs w:val="16"/>
                <w:lang w:val="en-US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2F1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3D2F14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077" w:type="dxa"/>
            <w:vAlign w:val="center"/>
          </w:tcPr>
          <w:p w14:paraId="720D8755" w14:textId="77777777" w:rsidR="006178AA" w:rsidRPr="003D2F14" w:rsidRDefault="006178AA" w:rsidP="006178AA">
            <w:pPr>
              <w:jc w:val="center"/>
              <w:rPr>
                <w:sz w:val="16"/>
                <w:szCs w:val="16"/>
                <w:lang w:val="en-US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F1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 w:rsidRPr="003D2F14">
              <w:rPr>
                <w:sz w:val="16"/>
                <w:szCs w:val="16"/>
                <w:lang w:val="en-US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2F1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3D2F14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077" w:type="dxa"/>
            <w:vAlign w:val="center"/>
          </w:tcPr>
          <w:p w14:paraId="0C0DBFEB" w14:textId="77777777" w:rsidR="006178AA" w:rsidRPr="003D2F14" w:rsidRDefault="006178AA" w:rsidP="006178AA">
            <w:pPr>
              <w:jc w:val="center"/>
              <w:rPr>
                <w:sz w:val="16"/>
                <w:szCs w:val="16"/>
                <w:lang w:val="en-US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F14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 w:rsidRPr="003D2F14">
              <w:rPr>
                <w:sz w:val="16"/>
                <w:szCs w:val="16"/>
                <w:lang w:val="en-US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2F1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3D2F14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0688647B" w14:textId="77777777" w:rsidR="006178AA" w:rsidRPr="00D65438" w:rsidRDefault="006178AA" w:rsidP="006178AA">
            <w:pPr>
              <w:ind w:right="-108"/>
              <w:rPr>
                <w:sz w:val="24"/>
                <w:szCs w:val="24"/>
                <w:lang w:val="fr-BE"/>
              </w:rPr>
            </w:pPr>
          </w:p>
        </w:tc>
      </w:tr>
      <w:tr w:rsidR="006178AA" w:rsidRPr="003D2F14" w14:paraId="451E292F" w14:textId="77777777" w:rsidTr="003D2F14">
        <w:trPr>
          <w:trHeight w:hRule="exact" w:val="284"/>
        </w:trPr>
        <w:tc>
          <w:tcPr>
            <w:tcW w:w="2093" w:type="dxa"/>
            <w:vMerge/>
          </w:tcPr>
          <w:p w14:paraId="014ACC3D" w14:textId="77777777" w:rsidR="006178AA" w:rsidRPr="008F619C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vMerge/>
            <w:vAlign w:val="center"/>
          </w:tcPr>
          <w:p w14:paraId="2D89E613" w14:textId="77777777" w:rsidR="006178AA" w:rsidRPr="00A42772" w:rsidRDefault="006178AA" w:rsidP="006178AA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Mar>
              <w:left w:w="74" w:type="dxa"/>
            </w:tcMar>
            <w:vAlign w:val="center"/>
          </w:tcPr>
          <w:p w14:paraId="1E4C3D4C" w14:textId="77777777" w:rsidR="006178AA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FRAMEFIX</w:t>
            </w:r>
            <w:r w:rsidRPr="00082331">
              <w:rPr>
                <w:sz w:val="20"/>
                <w:szCs w:val="20"/>
                <w:vertAlign w:val="superscript"/>
                <w:lang w:val="en-US"/>
              </w:rPr>
              <w:t xml:space="preserve"> TM</w:t>
            </w:r>
            <w:r w:rsidRPr="00E63EB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E0138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>haut et bas</w:t>
            </w:r>
            <w:r w:rsidRPr="005E0138">
              <w:rPr>
                <w:sz w:val="18"/>
                <w:szCs w:val="18"/>
                <w:lang w:val="fr-BE"/>
              </w:rPr>
              <w:t xml:space="preserve">   </w:t>
            </w:r>
          </w:p>
        </w:tc>
        <w:tc>
          <w:tcPr>
            <w:tcW w:w="1077" w:type="dxa"/>
            <w:vAlign w:val="center"/>
          </w:tcPr>
          <w:p w14:paraId="6DD85C25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2053DD3C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4C5B0450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5AC14FC5" w14:textId="77777777" w:rsidR="006178AA" w:rsidRPr="00D65438" w:rsidRDefault="006178AA" w:rsidP="006178AA">
            <w:pPr>
              <w:ind w:right="-108"/>
              <w:rPr>
                <w:sz w:val="24"/>
                <w:szCs w:val="24"/>
                <w:lang w:val="fr-BE"/>
              </w:rPr>
            </w:pPr>
          </w:p>
        </w:tc>
      </w:tr>
      <w:tr w:rsidR="006178AA" w:rsidRPr="003D2F14" w14:paraId="31F4FA5F" w14:textId="77777777" w:rsidTr="003D2F14">
        <w:trPr>
          <w:trHeight w:hRule="exact" w:val="284"/>
        </w:trPr>
        <w:tc>
          <w:tcPr>
            <w:tcW w:w="2093" w:type="dxa"/>
            <w:vMerge/>
          </w:tcPr>
          <w:p w14:paraId="311ECA24" w14:textId="77777777" w:rsidR="006178AA" w:rsidRPr="008F619C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vMerge/>
            <w:vAlign w:val="center"/>
          </w:tcPr>
          <w:p w14:paraId="053D874C" w14:textId="77777777" w:rsidR="006178AA" w:rsidRPr="00A42772" w:rsidRDefault="006178AA" w:rsidP="006178AA">
            <w:pPr>
              <w:ind w:right="-851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Mar>
              <w:left w:w="74" w:type="dxa"/>
            </w:tcMar>
            <w:vAlign w:val="center"/>
          </w:tcPr>
          <w:p w14:paraId="247C1546" w14:textId="77777777" w:rsidR="006178AA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FRAMEFIX</w:t>
            </w:r>
            <w:r w:rsidRPr="00082331">
              <w:rPr>
                <w:sz w:val="20"/>
                <w:szCs w:val="20"/>
                <w:vertAlign w:val="superscript"/>
                <w:lang w:val="en-US"/>
              </w:rPr>
              <w:t xml:space="preserve"> TM</w:t>
            </w:r>
            <w:r w:rsidRPr="00E63EB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E0138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>haut</w:t>
            </w:r>
          </w:p>
        </w:tc>
        <w:tc>
          <w:tcPr>
            <w:tcW w:w="1077" w:type="dxa"/>
            <w:vAlign w:val="center"/>
          </w:tcPr>
          <w:p w14:paraId="4748EDC7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53D6D2D8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077" w:type="dxa"/>
            <w:vAlign w:val="center"/>
          </w:tcPr>
          <w:p w14:paraId="7363835B" w14:textId="77777777" w:rsidR="006178AA" w:rsidRPr="006B4D8F" w:rsidRDefault="006178AA" w:rsidP="006178AA">
            <w:pPr>
              <w:jc w:val="center"/>
              <w:rPr>
                <w:sz w:val="16"/>
                <w:szCs w:val="16"/>
              </w:rPr>
            </w:pPr>
            <w:r w:rsidRPr="006B4D8F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CHECKBOX </w:instrText>
            </w:r>
            <w:r w:rsidR="00FF63E2">
              <w:rPr>
                <w:sz w:val="16"/>
                <w:szCs w:val="16"/>
              </w:rPr>
            </w:r>
            <w:r w:rsidR="00FF63E2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6B4D8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4D8F">
              <w:rPr>
                <w:sz w:val="16"/>
                <w:szCs w:val="16"/>
              </w:rPr>
              <w:instrText xml:space="preserve"> FORMTEXT </w:instrText>
            </w:r>
            <w:r w:rsidRPr="006B4D8F">
              <w:rPr>
                <w:sz w:val="16"/>
                <w:szCs w:val="16"/>
              </w:rPr>
            </w:r>
            <w:r w:rsidRPr="006B4D8F">
              <w:rPr>
                <w:sz w:val="16"/>
                <w:szCs w:val="16"/>
              </w:rPr>
              <w:fldChar w:fldCharType="separate"/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t> </w:t>
            </w:r>
            <w:r w:rsidRPr="006B4D8F">
              <w:rPr>
                <w:sz w:val="16"/>
                <w:szCs w:val="16"/>
              </w:rPr>
              <w:fldChar w:fldCharType="end"/>
            </w:r>
            <w:r w:rsidRPr="006B4D8F">
              <w:rPr>
                <w:sz w:val="16"/>
                <w:szCs w:val="16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4BB3208F" w14:textId="77777777" w:rsidR="006178AA" w:rsidRPr="00D65438" w:rsidRDefault="006178AA" w:rsidP="006178AA">
            <w:pPr>
              <w:ind w:right="-108"/>
              <w:rPr>
                <w:sz w:val="24"/>
                <w:szCs w:val="24"/>
                <w:lang w:val="fr-BE"/>
              </w:rPr>
            </w:pPr>
          </w:p>
        </w:tc>
      </w:tr>
      <w:tr w:rsidR="006178AA" w:rsidRPr="00D232C6" w14:paraId="21DE7833" w14:textId="77777777" w:rsidTr="00AB7BA0">
        <w:trPr>
          <w:trHeight w:hRule="exact" w:val="510"/>
        </w:trPr>
        <w:tc>
          <w:tcPr>
            <w:tcW w:w="2093" w:type="dxa"/>
            <w:vMerge/>
          </w:tcPr>
          <w:p w14:paraId="1E35E1FC" w14:textId="77777777" w:rsidR="006178AA" w:rsidRPr="007751B5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42B415D" w14:textId="77777777" w:rsidR="006178AA" w:rsidRPr="005E0138" w:rsidRDefault="006178AA" w:rsidP="006178AA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FRAMEFIX</w:t>
            </w:r>
            <w:r w:rsidRPr="00082331">
              <w:rPr>
                <w:sz w:val="20"/>
                <w:szCs w:val="20"/>
                <w:vertAlign w:val="superscript"/>
                <w:lang w:val="en-US"/>
              </w:rPr>
              <w:t xml:space="preserve"> TM</w:t>
            </w:r>
            <w:r w:rsidRPr="00E63EB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E0138">
              <w:rPr>
                <w:sz w:val="18"/>
                <w:szCs w:val="18"/>
                <w:lang w:val="fr-BE"/>
              </w:rPr>
              <w:t xml:space="preserve">    16 mm  –   25 mm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36341D">
              <w:rPr>
                <w:sz w:val="16"/>
                <w:szCs w:val="16"/>
                <w:lang w:val="fr-BE"/>
              </w:rPr>
              <w:t>(Standard avec guidage)</w:t>
            </w:r>
          </w:p>
          <w:p w14:paraId="5A7744D5" w14:textId="77777777" w:rsidR="006178AA" w:rsidRPr="007751B5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 (veuillez mentionner</w:t>
            </w:r>
            <w:r w:rsidRPr="007751B5">
              <w:rPr>
                <w:sz w:val="16"/>
                <w:szCs w:val="16"/>
                <w:lang w:val="fr-BE"/>
              </w:rPr>
              <w:t xml:space="preserve"> uniquement les mesures </w:t>
            </w:r>
            <w:r>
              <w:rPr>
                <w:sz w:val="16"/>
                <w:szCs w:val="16"/>
                <w:lang w:val="fr-BE"/>
              </w:rPr>
              <w:t>finies</w:t>
            </w:r>
            <w:r w:rsidRPr="007751B5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077" w:type="dxa"/>
            <w:vAlign w:val="center"/>
          </w:tcPr>
          <w:p w14:paraId="2C987420" w14:textId="77777777" w:rsidR="006178AA" w:rsidRPr="002100AB" w:rsidRDefault="006178AA" w:rsidP="006178AA">
            <w:pPr>
              <w:ind w:right="-108"/>
              <w:rPr>
                <w:sz w:val="18"/>
                <w:szCs w:val="18"/>
                <w:lang w:val="fr-BE"/>
              </w:rPr>
            </w:pP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fr-BE"/>
              </w:rPr>
            </w:r>
            <w:r w:rsidR="00FF63E2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2100AB">
              <w:rPr>
                <w:b/>
                <w:sz w:val="18"/>
                <w:szCs w:val="18"/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b/>
                <w:sz w:val="18"/>
                <w:szCs w:val="18"/>
                <w:lang w:val="fr-BE"/>
              </w:rPr>
              <w:instrText xml:space="preserve"> FORMTEXT </w:instrText>
            </w:r>
            <w:r w:rsidRPr="002100AB">
              <w:rPr>
                <w:b/>
                <w:sz w:val="18"/>
                <w:szCs w:val="18"/>
                <w:lang w:val="fr-BE"/>
              </w:rPr>
            </w:r>
            <w:r w:rsidRPr="002100AB">
              <w:rPr>
                <w:b/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b/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b/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b/>
                <w:sz w:val="18"/>
                <w:szCs w:val="18"/>
                <w:lang w:val="fr-BE"/>
              </w:rPr>
              <w:fldChar w:fldCharType="end"/>
            </w:r>
            <w:r w:rsidRPr="002100AB">
              <w:rPr>
                <w:sz w:val="18"/>
                <w:szCs w:val="18"/>
                <w:lang w:val="fr-BE"/>
              </w:rPr>
              <w:t>mm</w:t>
            </w:r>
          </w:p>
        </w:tc>
        <w:tc>
          <w:tcPr>
            <w:tcW w:w="1077" w:type="dxa"/>
            <w:vAlign w:val="center"/>
          </w:tcPr>
          <w:p w14:paraId="6FABB3CF" w14:textId="77777777" w:rsidR="006178AA" w:rsidRPr="002100AB" w:rsidRDefault="006178AA" w:rsidP="006178AA">
            <w:pPr>
              <w:ind w:right="-108"/>
              <w:rPr>
                <w:sz w:val="18"/>
                <w:szCs w:val="18"/>
                <w:lang w:val="fr-BE"/>
              </w:rPr>
            </w:pP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fr-BE"/>
              </w:rPr>
            </w:r>
            <w:r w:rsidR="00FF63E2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2100AB">
              <w:rPr>
                <w:sz w:val="18"/>
                <w:szCs w:val="18"/>
                <w:lang w:val="fr-BE"/>
              </w:rPr>
            </w:r>
            <w:r w:rsidRPr="002100AB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 w:rsidRPr="002100AB">
              <w:rPr>
                <w:sz w:val="18"/>
                <w:szCs w:val="18"/>
                <w:lang w:val="fr-BE"/>
              </w:rPr>
              <w:t>mm</w:t>
            </w:r>
          </w:p>
        </w:tc>
        <w:tc>
          <w:tcPr>
            <w:tcW w:w="1077" w:type="dxa"/>
            <w:vAlign w:val="center"/>
          </w:tcPr>
          <w:p w14:paraId="291DF147" w14:textId="77777777" w:rsidR="006178AA" w:rsidRPr="002100AB" w:rsidRDefault="006178AA" w:rsidP="006178AA">
            <w:pPr>
              <w:ind w:right="-108"/>
              <w:rPr>
                <w:sz w:val="18"/>
                <w:szCs w:val="18"/>
                <w:lang w:val="fr-BE"/>
              </w:rPr>
            </w:pP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fr-BE"/>
              </w:rPr>
            </w:r>
            <w:r w:rsidR="00FF63E2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2100AB">
              <w:rPr>
                <w:sz w:val="18"/>
                <w:szCs w:val="18"/>
                <w:lang w:val="fr-BE"/>
              </w:rPr>
            </w:r>
            <w:r w:rsidRPr="002100AB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 w:rsidRPr="002100AB">
              <w:rPr>
                <w:sz w:val="18"/>
                <w:szCs w:val="18"/>
                <w:lang w:val="fr-BE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7CBE0BFA" w14:textId="77777777" w:rsidR="006178AA" w:rsidRPr="00D65438" w:rsidRDefault="006178AA" w:rsidP="006178AA">
            <w:pPr>
              <w:ind w:right="-108"/>
              <w:rPr>
                <w:sz w:val="24"/>
                <w:szCs w:val="24"/>
                <w:lang w:val="fr-BE"/>
              </w:rPr>
            </w:pPr>
          </w:p>
        </w:tc>
      </w:tr>
      <w:tr w:rsidR="006178AA" w:rsidRPr="00D232C6" w14:paraId="4EA3FB68" w14:textId="77777777" w:rsidTr="00AB7BA0">
        <w:trPr>
          <w:trHeight w:hRule="exact" w:val="340"/>
        </w:trPr>
        <w:tc>
          <w:tcPr>
            <w:tcW w:w="2093" w:type="dxa"/>
            <w:vMerge/>
          </w:tcPr>
          <w:p w14:paraId="6EB5F219" w14:textId="77777777" w:rsidR="006178AA" w:rsidRPr="007751B5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515A46A" w14:textId="77777777" w:rsidR="006178AA" w:rsidRPr="007751B5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 w:rsidRPr="007751B5">
              <w:rPr>
                <w:sz w:val="18"/>
                <w:szCs w:val="18"/>
                <w:lang w:val="fr-BE"/>
              </w:rPr>
              <w:t>STORE ENTRE VITRES         16 mm  –  25 mm</w:t>
            </w:r>
          </w:p>
        </w:tc>
        <w:tc>
          <w:tcPr>
            <w:tcW w:w="1077" w:type="dxa"/>
            <w:vAlign w:val="center"/>
          </w:tcPr>
          <w:p w14:paraId="3A514FC0" w14:textId="77777777" w:rsidR="006178AA" w:rsidRPr="002100AB" w:rsidRDefault="006178AA" w:rsidP="006178AA">
            <w:pPr>
              <w:ind w:right="-108"/>
              <w:rPr>
                <w:sz w:val="18"/>
                <w:szCs w:val="18"/>
                <w:lang w:val="fr-BE"/>
              </w:rPr>
            </w:pP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 w:rsidRPr="002100AB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fr-BE"/>
              </w:rPr>
            </w:r>
            <w:r w:rsidR="00FF63E2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bookmarkEnd w:id="9"/>
            <w:r>
              <w:rPr>
                <w:sz w:val="18"/>
                <w:szCs w:val="18"/>
                <w:lang w:val="fr-BE"/>
              </w:rPr>
              <w:t xml:space="preserve">  </w:t>
            </w: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3"/>
            <w:r w:rsidRPr="002100AB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2100AB">
              <w:rPr>
                <w:sz w:val="18"/>
                <w:szCs w:val="18"/>
                <w:lang w:val="fr-BE"/>
              </w:rPr>
            </w:r>
            <w:r w:rsidRPr="002100AB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bookmarkEnd w:id="10"/>
            <w:r w:rsidRPr="002100AB">
              <w:rPr>
                <w:sz w:val="18"/>
                <w:szCs w:val="18"/>
                <w:lang w:val="fr-BE"/>
              </w:rPr>
              <w:t>mm</w:t>
            </w:r>
          </w:p>
        </w:tc>
        <w:tc>
          <w:tcPr>
            <w:tcW w:w="1077" w:type="dxa"/>
            <w:vAlign w:val="center"/>
          </w:tcPr>
          <w:p w14:paraId="5C6D3909" w14:textId="77777777" w:rsidR="006178AA" w:rsidRPr="002100AB" w:rsidRDefault="006178AA" w:rsidP="006178AA">
            <w:pPr>
              <w:ind w:right="-108"/>
              <w:rPr>
                <w:sz w:val="18"/>
                <w:szCs w:val="18"/>
                <w:lang w:val="fr-BE"/>
              </w:rPr>
            </w:pP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fr-BE"/>
              </w:rPr>
            </w:r>
            <w:r w:rsidR="00FF63E2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2100AB">
              <w:rPr>
                <w:sz w:val="18"/>
                <w:szCs w:val="18"/>
                <w:lang w:val="fr-BE"/>
              </w:rPr>
            </w:r>
            <w:r w:rsidRPr="002100AB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 w:rsidRPr="002100AB">
              <w:rPr>
                <w:sz w:val="18"/>
                <w:szCs w:val="18"/>
                <w:lang w:val="fr-BE"/>
              </w:rPr>
              <w:t>mm</w:t>
            </w:r>
          </w:p>
        </w:tc>
        <w:tc>
          <w:tcPr>
            <w:tcW w:w="1077" w:type="dxa"/>
            <w:vAlign w:val="center"/>
          </w:tcPr>
          <w:p w14:paraId="653208A0" w14:textId="77777777" w:rsidR="006178AA" w:rsidRPr="002100AB" w:rsidRDefault="006178AA" w:rsidP="006178AA">
            <w:pPr>
              <w:ind w:right="-108"/>
              <w:rPr>
                <w:sz w:val="18"/>
                <w:szCs w:val="18"/>
                <w:lang w:val="fr-BE"/>
              </w:rPr>
            </w:pP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fr-BE"/>
              </w:rPr>
            </w:r>
            <w:r w:rsidR="00FF63E2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2100AB">
              <w:rPr>
                <w:sz w:val="18"/>
                <w:szCs w:val="18"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00AB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2100AB">
              <w:rPr>
                <w:sz w:val="18"/>
                <w:szCs w:val="18"/>
                <w:lang w:val="fr-BE"/>
              </w:rPr>
            </w:r>
            <w:r w:rsidRPr="002100AB">
              <w:rPr>
                <w:sz w:val="18"/>
                <w:szCs w:val="18"/>
                <w:lang w:val="fr-BE"/>
              </w:rPr>
              <w:fldChar w:fldCharType="separate"/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noProof/>
                <w:sz w:val="18"/>
                <w:szCs w:val="18"/>
                <w:lang w:val="fr-BE"/>
              </w:rPr>
              <w:t> </w:t>
            </w:r>
            <w:r w:rsidRPr="002100AB">
              <w:rPr>
                <w:sz w:val="18"/>
                <w:szCs w:val="18"/>
                <w:lang w:val="fr-BE"/>
              </w:rPr>
              <w:fldChar w:fldCharType="end"/>
            </w:r>
            <w:r w:rsidRPr="002100AB">
              <w:rPr>
                <w:sz w:val="18"/>
                <w:szCs w:val="18"/>
                <w:lang w:val="fr-BE"/>
              </w:rPr>
              <w:t>mm</w:t>
            </w:r>
          </w:p>
        </w:tc>
        <w:tc>
          <w:tcPr>
            <w:tcW w:w="1305" w:type="dxa"/>
            <w:vMerge/>
            <w:vAlign w:val="center"/>
          </w:tcPr>
          <w:p w14:paraId="4B81D3B7" w14:textId="77777777" w:rsidR="006178AA" w:rsidRPr="00F03D6C" w:rsidRDefault="006178AA" w:rsidP="006178AA">
            <w:pPr>
              <w:ind w:right="-108"/>
              <w:rPr>
                <w:sz w:val="16"/>
                <w:szCs w:val="16"/>
                <w:lang w:val="fr-BE"/>
              </w:rPr>
            </w:pPr>
          </w:p>
        </w:tc>
      </w:tr>
      <w:tr w:rsidR="006178AA" w:rsidRPr="00ED25AC" w14:paraId="4E21F0AD" w14:textId="77777777" w:rsidTr="006178AA">
        <w:trPr>
          <w:trHeight w:hRule="exact" w:val="275"/>
        </w:trPr>
        <w:tc>
          <w:tcPr>
            <w:tcW w:w="2093" w:type="dxa"/>
            <w:vAlign w:val="center"/>
          </w:tcPr>
          <w:p w14:paraId="03F09C27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EUR</w:t>
            </w:r>
            <w:r w:rsidRPr="00940CC3">
              <w:rPr>
                <w:b/>
                <w:sz w:val="18"/>
                <w:szCs w:val="18"/>
              </w:rPr>
              <w:t xml:space="preserve"> </w:t>
            </w:r>
            <w:r w:rsidRPr="001E39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1E3970">
              <w:rPr>
                <w:sz w:val="18"/>
                <w:szCs w:val="18"/>
              </w:rPr>
              <w:t>n mm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52" w:type="dxa"/>
            <w:gridSpan w:val="2"/>
          </w:tcPr>
          <w:p w14:paraId="40A32FB4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F69D452" w14:textId="77777777" w:rsidR="006178AA" w:rsidRPr="00054003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4"/>
            <w:r w:rsidRPr="00054003">
              <w:rPr>
                <w:sz w:val="20"/>
                <w:szCs w:val="20"/>
              </w:rPr>
              <w:instrText xml:space="preserve"> FORMTEXT </w:instrText>
            </w:r>
            <w:r w:rsidRPr="00054003">
              <w:rPr>
                <w:sz w:val="20"/>
                <w:szCs w:val="20"/>
              </w:rPr>
            </w:r>
            <w:r w:rsidRPr="00054003">
              <w:rPr>
                <w:sz w:val="20"/>
                <w:szCs w:val="20"/>
              </w:rPr>
              <w:fldChar w:fldCharType="separate"/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77" w:type="dxa"/>
            <w:vAlign w:val="center"/>
          </w:tcPr>
          <w:p w14:paraId="2A033604" w14:textId="77777777" w:rsidR="006178AA" w:rsidRPr="00054003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TEXT </w:instrText>
            </w:r>
            <w:r w:rsidRPr="00054003">
              <w:rPr>
                <w:sz w:val="20"/>
                <w:szCs w:val="20"/>
              </w:rPr>
            </w:r>
            <w:r w:rsidRPr="00054003">
              <w:rPr>
                <w:sz w:val="20"/>
                <w:szCs w:val="20"/>
              </w:rPr>
              <w:fldChar w:fldCharType="separate"/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83C0454" w14:textId="77777777" w:rsidR="006178AA" w:rsidRPr="00054003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TEXT </w:instrText>
            </w:r>
            <w:r w:rsidRPr="00054003">
              <w:rPr>
                <w:sz w:val="20"/>
                <w:szCs w:val="20"/>
              </w:rPr>
            </w:r>
            <w:r w:rsidRPr="00054003">
              <w:rPr>
                <w:sz w:val="20"/>
                <w:szCs w:val="20"/>
              </w:rPr>
              <w:fldChar w:fldCharType="separate"/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117EF24B" w14:textId="77777777" w:rsidR="006178AA" w:rsidRPr="00054003" w:rsidRDefault="006178AA" w:rsidP="006178AA">
            <w:pPr>
              <w:ind w:right="-108"/>
              <w:rPr>
                <w:sz w:val="20"/>
                <w:szCs w:val="20"/>
              </w:rPr>
            </w:pPr>
          </w:p>
        </w:tc>
      </w:tr>
      <w:tr w:rsidR="006178AA" w:rsidRPr="00ED25AC" w14:paraId="1BA7200E" w14:textId="77777777" w:rsidTr="006178AA">
        <w:trPr>
          <w:trHeight w:hRule="exact" w:val="276"/>
        </w:trPr>
        <w:tc>
          <w:tcPr>
            <w:tcW w:w="2093" w:type="dxa"/>
            <w:vAlign w:val="center"/>
          </w:tcPr>
          <w:p w14:paraId="071AF6FD" w14:textId="77777777" w:rsidR="006178AA" w:rsidRPr="001E3970" w:rsidRDefault="006178AA" w:rsidP="006178AA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UTEUR</w:t>
            </w:r>
            <w:r w:rsidRPr="00940CC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n mm)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52" w:type="dxa"/>
            <w:gridSpan w:val="2"/>
          </w:tcPr>
          <w:p w14:paraId="30820F18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889D4A1" w14:textId="77777777" w:rsidR="006178AA" w:rsidRPr="00054003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TEXT </w:instrText>
            </w:r>
            <w:r w:rsidRPr="00054003">
              <w:rPr>
                <w:sz w:val="20"/>
                <w:szCs w:val="20"/>
              </w:rPr>
            </w:r>
            <w:r w:rsidRPr="00054003">
              <w:rPr>
                <w:sz w:val="20"/>
                <w:szCs w:val="20"/>
              </w:rPr>
              <w:fldChar w:fldCharType="separate"/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AAECDDA" w14:textId="77777777" w:rsidR="006178AA" w:rsidRPr="00054003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TEXT </w:instrText>
            </w:r>
            <w:r w:rsidRPr="00054003">
              <w:rPr>
                <w:sz w:val="20"/>
                <w:szCs w:val="20"/>
              </w:rPr>
            </w:r>
            <w:r w:rsidRPr="00054003">
              <w:rPr>
                <w:sz w:val="20"/>
                <w:szCs w:val="20"/>
              </w:rPr>
              <w:fldChar w:fldCharType="separate"/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F1BE1DD" w14:textId="77777777" w:rsidR="006178AA" w:rsidRPr="00054003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TEXT </w:instrText>
            </w:r>
            <w:r w:rsidRPr="00054003">
              <w:rPr>
                <w:sz w:val="20"/>
                <w:szCs w:val="20"/>
              </w:rPr>
            </w:r>
            <w:r w:rsidRPr="00054003">
              <w:rPr>
                <w:sz w:val="20"/>
                <w:szCs w:val="20"/>
              </w:rPr>
              <w:fldChar w:fldCharType="separate"/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noProof/>
                <w:sz w:val="20"/>
                <w:szCs w:val="20"/>
              </w:rPr>
              <w:t> </w:t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3BB4A192" w14:textId="77777777" w:rsidR="006178AA" w:rsidRPr="00054003" w:rsidRDefault="006178AA" w:rsidP="006178AA">
            <w:pPr>
              <w:ind w:right="-108"/>
              <w:rPr>
                <w:sz w:val="20"/>
                <w:szCs w:val="20"/>
              </w:rPr>
            </w:pPr>
          </w:p>
        </w:tc>
      </w:tr>
      <w:tr w:rsidR="006178AA" w:rsidRPr="00ED25AC" w14:paraId="0C28A5D6" w14:textId="77777777" w:rsidTr="001B707E">
        <w:trPr>
          <w:trHeight w:hRule="exact" w:val="312"/>
        </w:trPr>
        <w:tc>
          <w:tcPr>
            <w:tcW w:w="2093" w:type="dxa"/>
            <w:vMerge w:val="restart"/>
          </w:tcPr>
          <w:p w14:paraId="75856D88" w14:textId="77777777" w:rsidR="006178AA" w:rsidRPr="007751B5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7751B5">
              <w:rPr>
                <w:b/>
                <w:sz w:val="18"/>
                <w:szCs w:val="18"/>
                <w:lang w:val="fr-BE"/>
              </w:rPr>
              <w:t>DIMENSION *</w:t>
            </w:r>
          </w:p>
          <w:p w14:paraId="1AC8004E" w14:textId="77777777" w:rsidR="006178AA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 w:rsidRPr="007751B5">
              <w:rPr>
                <w:sz w:val="16"/>
                <w:szCs w:val="16"/>
                <w:lang w:val="fr-BE"/>
              </w:rPr>
              <w:t xml:space="preserve">(Veuillez toujours mentionner </w:t>
            </w:r>
          </w:p>
          <w:p w14:paraId="05C07A98" w14:textId="77777777" w:rsidR="006178AA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 w:rsidRPr="007751B5">
              <w:rPr>
                <w:sz w:val="16"/>
                <w:szCs w:val="16"/>
                <w:lang w:val="fr-BE"/>
              </w:rPr>
              <w:t xml:space="preserve">les mesures finies en cas de </w:t>
            </w:r>
          </w:p>
          <w:p w14:paraId="442BCCEB" w14:textId="77777777" w:rsidR="006178AA" w:rsidRPr="007751B5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 w:rsidRPr="007751B5">
              <w:rPr>
                <w:sz w:val="16"/>
                <w:szCs w:val="16"/>
                <w:lang w:val="fr-BE"/>
              </w:rPr>
              <w:t>placement</w:t>
            </w:r>
            <w:r>
              <w:rPr>
                <w:sz w:val="16"/>
                <w:szCs w:val="16"/>
                <w:lang w:val="fr-BE"/>
              </w:rPr>
              <w:t xml:space="preserve"> hors embrasure</w:t>
            </w:r>
            <w:r w:rsidRPr="00F73C99">
              <w:rPr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14:paraId="5F6139F2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FINIE</w:t>
            </w:r>
          </w:p>
        </w:tc>
        <w:tc>
          <w:tcPr>
            <w:tcW w:w="1077" w:type="dxa"/>
            <w:vAlign w:val="center"/>
          </w:tcPr>
          <w:p w14:paraId="2FF8EC4E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Pr="00054003">
              <w:rPr>
                <w:sz w:val="20"/>
                <w:szCs w:val="20"/>
              </w:rPr>
              <w:instrText xml:space="preserve"> FORMCHECKBOX </w:instrText>
            </w:r>
            <w:r w:rsidR="00FF63E2">
              <w:rPr>
                <w:sz w:val="20"/>
                <w:szCs w:val="20"/>
              </w:rPr>
            </w:r>
            <w:r w:rsidR="00FF63E2">
              <w:rPr>
                <w:sz w:val="20"/>
                <w:szCs w:val="20"/>
              </w:rPr>
              <w:fldChar w:fldCharType="separate"/>
            </w:r>
            <w:r w:rsidRPr="0005400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77" w:type="dxa"/>
            <w:vAlign w:val="center"/>
          </w:tcPr>
          <w:p w14:paraId="7B8E3BAF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CHECKBOX </w:instrText>
            </w:r>
            <w:r w:rsidR="00FF63E2">
              <w:rPr>
                <w:sz w:val="20"/>
                <w:szCs w:val="20"/>
              </w:rPr>
            </w:r>
            <w:r w:rsidR="00FF63E2">
              <w:rPr>
                <w:sz w:val="20"/>
                <w:szCs w:val="20"/>
              </w:rPr>
              <w:fldChar w:fldCharType="separate"/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A949021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CHECKBOX </w:instrText>
            </w:r>
            <w:r w:rsidR="00FF63E2">
              <w:rPr>
                <w:sz w:val="20"/>
                <w:szCs w:val="20"/>
              </w:rPr>
            </w:r>
            <w:r w:rsidR="00FF63E2">
              <w:rPr>
                <w:sz w:val="20"/>
                <w:szCs w:val="20"/>
              </w:rPr>
              <w:fldChar w:fldCharType="separate"/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5069F6AA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178AA" w:rsidRPr="00ED25AC" w14:paraId="2CF7E908" w14:textId="77777777" w:rsidTr="006178AA">
        <w:trPr>
          <w:trHeight w:hRule="exact" w:val="540"/>
        </w:trPr>
        <w:tc>
          <w:tcPr>
            <w:tcW w:w="2093" w:type="dxa"/>
            <w:vMerge/>
          </w:tcPr>
          <w:p w14:paraId="0E6EC090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9DE022B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JOUR</w:t>
            </w:r>
          </w:p>
        </w:tc>
        <w:tc>
          <w:tcPr>
            <w:tcW w:w="1077" w:type="dxa"/>
            <w:vAlign w:val="center"/>
          </w:tcPr>
          <w:p w14:paraId="65060BC1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CHECKBOX </w:instrText>
            </w:r>
            <w:r w:rsidR="00FF63E2">
              <w:rPr>
                <w:sz w:val="20"/>
                <w:szCs w:val="20"/>
              </w:rPr>
            </w:r>
            <w:r w:rsidR="00FF63E2">
              <w:rPr>
                <w:sz w:val="20"/>
                <w:szCs w:val="20"/>
              </w:rPr>
              <w:fldChar w:fldCharType="separate"/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3FDC6AD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CHECKBOX </w:instrText>
            </w:r>
            <w:r w:rsidR="00FF63E2">
              <w:rPr>
                <w:sz w:val="20"/>
                <w:szCs w:val="20"/>
              </w:rPr>
            </w:r>
            <w:r w:rsidR="00FF63E2">
              <w:rPr>
                <w:sz w:val="20"/>
                <w:szCs w:val="20"/>
              </w:rPr>
              <w:fldChar w:fldCharType="separate"/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9BBB357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003"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03">
              <w:rPr>
                <w:sz w:val="20"/>
                <w:szCs w:val="20"/>
              </w:rPr>
              <w:instrText xml:space="preserve"> FORMCHECKBOX </w:instrText>
            </w:r>
            <w:r w:rsidR="00FF63E2">
              <w:rPr>
                <w:sz w:val="20"/>
                <w:szCs w:val="20"/>
              </w:rPr>
            </w:r>
            <w:r w:rsidR="00FF63E2">
              <w:rPr>
                <w:sz w:val="20"/>
                <w:szCs w:val="20"/>
              </w:rPr>
              <w:fldChar w:fldCharType="separate"/>
            </w:r>
            <w:r w:rsidRPr="0005400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20DBD7F0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178AA" w:rsidRPr="00AB7BA0" w14:paraId="7429AE21" w14:textId="77777777" w:rsidTr="00D6669F">
        <w:trPr>
          <w:trHeight w:hRule="exact" w:val="34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B39F63" w14:textId="77777777" w:rsidR="006178AA" w:rsidRPr="00744ADD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HAUTEUR DE POSE</w:t>
            </w:r>
            <w:r w:rsidRPr="00744ADD">
              <w:rPr>
                <w:sz w:val="14"/>
                <w:szCs w:val="14"/>
                <w:lang w:val="fr-BE"/>
              </w:rPr>
              <w:t>(en mm</w:t>
            </w:r>
            <w:r w:rsidRPr="00744ADD">
              <w:rPr>
                <w:b/>
                <w:sz w:val="14"/>
                <w:szCs w:val="14"/>
                <w:lang w:val="fr-BE"/>
              </w:rPr>
              <w:t>)</w:t>
            </w:r>
            <w:r w:rsidRPr="001E621B">
              <w:rPr>
                <w:b/>
                <w:sz w:val="18"/>
                <w:szCs w:val="18"/>
                <w:lang w:val="fr-BE"/>
              </w:rPr>
              <w:t>*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67DBF" w14:textId="77777777" w:rsidR="006178AA" w:rsidRPr="00744ADD" w:rsidRDefault="006178AA" w:rsidP="006178AA">
            <w:pPr>
              <w:ind w:left="-108" w:right="-108"/>
              <w:jc w:val="center"/>
              <w:rPr>
                <w:b/>
                <w:i/>
                <w:lang w:val="fr-BE"/>
              </w:rPr>
            </w:pPr>
            <w:r w:rsidRPr="00744ADD">
              <w:rPr>
                <w:b/>
                <w:i/>
                <w:lang w:val="fr-BE"/>
              </w:rPr>
              <w:t xml:space="preserve">*** </w:t>
            </w:r>
            <w:r>
              <w:rPr>
                <w:b/>
                <w:i/>
                <w:lang w:val="fr-BE"/>
              </w:rPr>
              <w:t>SECURITE ENFANTS</w:t>
            </w:r>
            <w:r w:rsidRPr="00744ADD">
              <w:rPr>
                <w:b/>
                <w:i/>
                <w:lang w:val="fr-BE"/>
              </w:rPr>
              <w:t xml:space="preserve"> ***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42C7A0" w14:textId="77777777" w:rsidR="006178AA" w:rsidRPr="00744ADD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744AD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4ADD">
              <w:rPr>
                <w:sz w:val="20"/>
                <w:szCs w:val="20"/>
              </w:rPr>
              <w:instrText xml:space="preserve"> FORMTEXT </w:instrText>
            </w:r>
            <w:r w:rsidRPr="00744ADD">
              <w:rPr>
                <w:sz w:val="20"/>
                <w:szCs w:val="20"/>
              </w:rPr>
            </w:r>
            <w:r w:rsidRPr="00744ADD">
              <w:rPr>
                <w:sz w:val="20"/>
                <w:szCs w:val="20"/>
              </w:rPr>
              <w:fldChar w:fldCharType="separate"/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12AA7" w14:textId="77777777" w:rsidR="006178AA" w:rsidRPr="00744ADD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744AD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4ADD">
              <w:rPr>
                <w:sz w:val="20"/>
                <w:szCs w:val="20"/>
              </w:rPr>
              <w:instrText xml:space="preserve"> FORMTEXT </w:instrText>
            </w:r>
            <w:r w:rsidRPr="00744ADD">
              <w:rPr>
                <w:sz w:val="20"/>
                <w:szCs w:val="20"/>
              </w:rPr>
            </w:r>
            <w:r w:rsidRPr="00744ADD">
              <w:rPr>
                <w:sz w:val="20"/>
                <w:szCs w:val="20"/>
              </w:rPr>
              <w:fldChar w:fldCharType="separate"/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FE273A" w14:textId="77777777" w:rsidR="006178AA" w:rsidRPr="00744ADD" w:rsidRDefault="006178AA" w:rsidP="006178AA">
            <w:pPr>
              <w:ind w:right="-108"/>
              <w:jc w:val="center"/>
              <w:rPr>
                <w:sz w:val="20"/>
                <w:szCs w:val="20"/>
              </w:rPr>
            </w:pPr>
            <w:r w:rsidRPr="00744AD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4ADD">
              <w:rPr>
                <w:sz w:val="20"/>
                <w:szCs w:val="20"/>
              </w:rPr>
              <w:instrText xml:space="preserve"> FORMTEXT </w:instrText>
            </w:r>
            <w:r w:rsidRPr="00744ADD">
              <w:rPr>
                <w:sz w:val="20"/>
                <w:szCs w:val="20"/>
              </w:rPr>
            </w:r>
            <w:r w:rsidRPr="00744ADD">
              <w:rPr>
                <w:sz w:val="20"/>
                <w:szCs w:val="20"/>
              </w:rPr>
              <w:fldChar w:fldCharType="separate"/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noProof/>
                <w:sz w:val="20"/>
                <w:szCs w:val="20"/>
              </w:rPr>
              <w:t> </w:t>
            </w:r>
            <w:r w:rsidRPr="00744A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7833BEBF" w14:textId="77777777" w:rsidR="006178AA" w:rsidRPr="00AB7BA0" w:rsidRDefault="006178AA" w:rsidP="006178AA">
            <w:pPr>
              <w:ind w:left="-108" w:right="-108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178AA" w:rsidRPr="00ED25AC" w14:paraId="6D0B3774" w14:textId="77777777" w:rsidTr="001B707E">
        <w:trPr>
          <w:trHeight w:hRule="exact" w:val="312"/>
        </w:trPr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14:paraId="7E0A14DB" w14:textId="77777777" w:rsidR="006178AA" w:rsidRDefault="006178AA" w:rsidP="006178AA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 *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14:paraId="63CF12E9" w14:textId="77777777" w:rsidR="006178AA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’EMBRASURE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A157081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3CA0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A0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B73C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4389C201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3CA0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A0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B73C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6E48299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3CA0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A0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B73C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5772E014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78AA" w:rsidRPr="00ED25AC" w14:paraId="2FA25551" w14:textId="77777777" w:rsidTr="001B707E">
        <w:trPr>
          <w:trHeight w:hRule="exact" w:val="312"/>
        </w:trPr>
        <w:tc>
          <w:tcPr>
            <w:tcW w:w="2093" w:type="dxa"/>
            <w:vMerge/>
          </w:tcPr>
          <w:p w14:paraId="625B5553" w14:textId="77777777" w:rsidR="006178AA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E5387A" w14:textId="77777777" w:rsidR="006178AA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S EMBRASURE</w:t>
            </w:r>
          </w:p>
        </w:tc>
        <w:tc>
          <w:tcPr>
            <w:tcW w:w="1077" w:type="dxa"/>
            <w:vAlign w:val="center"/>
          </w:tcPr>
          <w:p w14:paraId="48B48CAB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3CA0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A0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B73C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185489F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3CA0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A0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B73C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13FE710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3CA0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A0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B73CA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0B90087D" w14:textId="77777777" w:rsidR="006178AA" w:rsidRPr="00B73CA0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178AA" w:rsidRPr="00ED25AC" w14:paraId="7F1769A5" w14:textId="77777777" w:rsidTr="001B707E">
        <w:trPr>
          <w:trHeight w:hRule="exact" w:val="255"/>
        </w:trPr>
        <w:tc>
          <w:tcPr>
            <w:tcW w:w="2093" w:type="dxa"/>
            <w:vMerge w:val="restart"/>
          </w:tcPr>
          <w:p w14:paraId="01AFC25C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TE MANOEUVRE </w:t>
            </w:r>
            <w:r w:rsidRPr="00940CC3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4252" w:type="dxa"/>
            <w:gridSpan w:val="2"/>
            <w:vAlign w:val="center"/>
          </w:tcPr>
          <w:p w14:paraId="4EBFE88C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GE GAUCHE / ORIENTATION GAUCHE</w:t>
            </w:r>
          </w:p>
        </w:tc>
        <w:tc>
          <w:tcPr>
            <w:tcW w:w="1077" w:type="dxa"/>
            <w:vAlign w:val="center"/>
          </w:tcPr>
          <w:p w14:paraId="33492FFF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9C3165E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C3DC79F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192016CD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50344DDD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403CE178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AA27C40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GE DROITE / ORIENTATION DROITE</w:t>
            </w:r>
          </w:p>
        </w:tc>
        <w:tc>
          <w:tcPr>
            <w:tcW w:w="1077" w:type="dxa"/>
            <w:vAlign w:val="center"/>
          </w:tcPr>
          <w:p w14:paraId="4685A44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FFC098B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306D37D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47EC52E1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64E5AEA4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019C061C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9A30616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GE GAUCHE / ORIENTATION DROITE</w:t>
            </w:r>
          </w:p>
        </w:tc>
        <w:tc>
          <w:tcPr>
            <w:tcW w:w="1077" w:type="dxa"/>
            <w:vAlign w:val="center"/>
          </w:tcPr>
          <w:p w14:paraId="5E2D5062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B71B578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44B655B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7B7C26B4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002705CB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5A69AF1B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36F7D5F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GE DROITE / ORIENTATION GAUCHE</w:t>
            </w:r>
          </w:p>
        </w:tc>
        <w:tc>
          <w:tcPr>
            <w:tcW w:w="1077" w:type="dxa"/>
            <w:vAlign w:val="center"/>
          </w:tcPr>
          <w:p w14:paraId="072961D5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99AE452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636039E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01359879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3F335B2F" w14:textId="77777777" w:rsidTr="001B707E">
        <w:trPr>
          <w:trHeight w:val="255"/>
        </w:trPr>
        <w:tc>
          <w:tcPr>
            <w:tcW w:w="2093" w:type="dxa"/>
            <w:vMerge w:val="restart"/>
          </w:tcPr>
          <w:p w14:paraId="7415FA30" w14:textId="77777777" w:rsidR="006178AA" w:rsidRPr="00494C93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MANŒUVRE</w:t>
            </w:r>
          </w:p>
        </w:tc>
        <w:tc>
          <w:tcPr>
            <w:tcW w:w="2126" w:type="dxa"/>
            <w:vMerge w:val="restart"/>
          </w:tcPr>
          <w:p w14:paraId="0A2BE6AE" w14:textId="77777777" w:rsidR="006178AA" w:rsidRPr="006013B6" w:rsidRDefault="006178AA" w:rsidP="006178AA">
            <w:pPr>
              <w:ind w:right="-851"/>
              <w:rPr>
                <w:sz w:val="18"/>
                <w:szCs w:val="18"/>
                <w:lang w:val="fr-BE"/>
              </w:rPr>
            </w:pPr>
            <w:r w:rsidRPr="006013B6">
              <w:rPr>
                <w:sz w:val="18"/>
                <w:szCs w:val="18"/>
                <w:lang w:val="fr-BE"/>
              </w:rPr>
              <w:t>VARIOFLEX: CHAÎNETTE</w:t>
            </w:r>
            <w:r w:rsidRPr="006013B6">
              <w:rPr>
                <w:sz w:val="18"/>
                <w:szCs w:val="18"/>
                <w:lang w:val="fr-BE"/>
              </w:rPr>
              <w:br/>
            </w:r>
            <w:r w:rsidRPr="006013B6">
              <w:rPr>
                <w:sz w:val="16"/>
                <w:szCs w:val="16"/>
                <w:lang w:val="fr-BE"/>
              </w:rPr>
              <w:t xml:space="preserve">(indiquer côté </w:t>
            </w:r>
            <w:proofErr w:type="spellStart"/>
            <w:r w:rsidRPr="006013B6">
              <w:rPr>
                <w:sz w:val="16"/>
                <w:szCs w:val="16"/>
                <w:lang w:val="fr-BE"/>
              </w:rPr>
              <w:t>manoeuvre</w:t>
            </w:r>
            <w:proofErr w:type="spellEnd"/>
            <w:r w:rsidRPr="006013B6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2126" w:type="dxa"/>
          </w:tcPr>
          <w:p w14:paraId="513D6A1E" w14:textId="77777777" w:rsidR="006178AA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LIQUE (=standard)</w:t>
            </w:r>
          </w:p>
        </w:tc>
        <w:tc>
          <w:tcPr>
            <w:tcW w:w="1077" w:type="dxa"/>
            <w:vAlign w:val="center"/>
          </w:tcPr>
          <w:p w14:paraId="3C1CD09F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87C47CB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2DAFD08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7629DDEA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24F1BBC2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303DF99C" w14:textId="77777777" w:rsidR="006178AA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  <w:vMerge/>
          </w:tcPr>
          <w:p w14:paraId="549D9FDA" w14:textId="77777777" w:rsidR="006178AA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E0A414B" w14:textId="77777777" w:rsidR="006178AA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C</w:t>
            </w:r>
          </w:p>
        </w:tc>
        <w:tc>
          <w:tcPr>
            <w:tcW w:w="1077" w:type="dxa"/>
            <w:vAlign w:val="center"/>
          </w:tcPr>
          <w:p w14:paraId="2A779E95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A0B86C8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73E798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72C905D5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3478B527" w14:textId="77777777" w:rsidTr="001B707E">
        <w:trPr>
          <w:trHeight w:hRule="exact" w:val="255"/>
        </w:trPr>
        <w:tc>
          <w:tcPr>
            <w:tcW w:w="2093" w:type="dxa"/>
            <w:vMerge w:val="restart"/>
          </w:tcPr>
          <w:p w14:paraId="68BCD339" w14:textId="77777777" w:rsidR="006178AA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494C93">
              <w:rPr>
                <w:b/>
                <w:sz w:val="18"/>
                <w:szCs w:val="18"/>
                <w:lang w:val="fr-BE"/>
              </w:rPr>
              <w:t>OPTIONS</w:t>
            </w:r>
          </w:p>
          <w:p w14:paraId="2F001211" w14:textId="77777777" w:rsidR="006178AA" w:rsidRPr="00C12DE5" w:rsidRDefault="006178AA" w:rsidP="006178AA">
            <w:pPr>
              <w:ind w:right="-851"/>
              <w:rPr>
                <w:b/>
                <w:sz w:val="16"/>
                <w:szCs w:val="16"/>
                <w:lang w:val="fr-BE"/>
              </w:rPr>
            </w:pPr>
            <w:r w:rsidRPr="00C12DE5">
              <w:rPr>
                <w:b/>
                <w:sz w:val="16"/>
                <w:szCs w:val="16"/>
                <w:lang w:val="fr-BE"/>
              </w:rPr>
              <w:t>Pose côte à côte:</w:t>
            </w:r>
            <w:r w:rsidRPr="00C12DE5">
              <w:rPr>
                <w:sz w:val="16"/>
                <w:szCs w:val="16"/>
                <w:lang w:val="fr-BE"/>
              </w:rPr>
              <w:t xml:space="preserve"> Uniquement</w:t>
            </w:r>
            <w:r>
              <w:rPr>
                <w:sz w:val="16"/>
                <w:szCs w:val="16"/>
                <w:lang w:val="fr-BE"/>
              </w:rPr>
              <w:br/>
            </w:r>
            <w:r w:rsidRPr="00C12DE5">
              <w:rPr>
                <w:sz w:val="16"/>
                <w:szCs w:val="16"/>
                <w:lang w:val="fr-BE"/>
              </w:rPr>
              <w:t>alignement de la barre finale</w:t>
            </w:r>
            <w:r>
              <w:rPr>
                <w:sz w:val="16"/>
                <w:szCs w:val="16"/>
                <w:lang w:val="fr-BE"/>
              </w:rPr>
              <w:br/>
            </w:r>
            <w:r w:rsidRPr="00C12DE5">
              <w:rPr>
                <w:sz w:val="16"/>
                <w:szCs w:val="16"/>
                <w:lang w:val="fr-BE"/>
              </w:rPr>
              <w:t>en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C12DE5">
              <w:rPr>
                <w:sz w:val="16"/>
                <w:szCs w:val="16"/>
                <w:lang w:val="fr-BE"/>
              </w:rPr>
              <w:t>cas de hauteurs identiques.</w:t>
            </w:r>
          </w:p>
          <w:p w14:paraId="30C1E048" w14:textId="77777777" w:rsidR="006178AA" w:rsidRPr="00494C93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  <w:p w14:paraId="18C5F649" w14:textId="77777777" w:rsidR="006178AA" w:rsidRPr="00494C93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  <w:p w14:paraId="7D8616F9" w14:textId="77777777" w:rsidR="006178AA" w:rsidRPr="00494C93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 w:rsidRPr="00494C93">
              <w:rPr>
                <w:sz w:val="16"/>
                <w:szCs w:val="16"/>
                <w:u w:val="single"/>
                <w:lang w:val="fr-BE"/>
              </w:rPr>
              <w:t xml:space="preserve">Remarque </w:t>
            </w:r>
            <w:r w:rsidRPr="00494C93">
              <w:rPr>
                <w:sz w:val="16"/>
                <w:szCs w:val="16"/>
                <w:lang w:val="fr-BE"/>
              </w:rPr>
              <w:t xml:space="preserve"> :</w:t>
            </w:r>
          </w:p>
          <w:p w14:paraId="1C2C411A" w14:textId="77777777" w:rsidR="006178AA" w:rsidRPr="00494C93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Toutes</w:t>
            </w:r>
            <w:r w:rsidRPr="00494C93">
              <w:rPr>
                <w:sz w:val="16"/>
                <w:szCs w:val="16"/>
                <w:lang w:val="fr-BE"/>
              </w:rPr>
              <w:t xml:space="preserve"> les options</w:t>
            </w:r>
            <w:r>
              <w:rPr>
                <w:sz w:val="16"/>
                <w:szCs w:val="16"/>
                <w:lang w:val="fr-BE"/>
              </w:rPr>
              <w:t xml:space="preserve"> ne</w:t>
            </w:r>
            <w:r w:rsidRPr="00494C93">
              <w:rPr>
                <w:sz w:val="16"/>
                <w:szCs w:val="16"/>
                <w:lang w:val="fr-BE"/>
              </w:rPr>
              <w:t xml:space="preserve"> sont </w:t>
            </w:r>
          </w:p>
          <w:p w14:paraId="68CA329F" w14:textId="77777777" w:rsidR="006178AA" w:rsidRDefault="006178AA" w:rsidP="006178AA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adaptables à </w:t>
            </w:r>
            <w:r w:rsidRPr="00494C93">
              <w:rPr>
                <w:sz w:val="16"/>
                <w:szCs w:val="16"/>
                <w:lang w:val="fr-BE"/>
              </w:rPr>
              <w:t xml:space="preserve"> tous les </w:t>
            </w:r>
          </w:p>
          <w:p w14:paraId="3004F619" w14:textId="77777777" w:rsidR="006178AA" w:rsidRPr="00494C93" w:rsidRDefault="006178AA" w:rsidP="006178AA">
            <w:pPr>
              <w:ind w:right="-851"/>
              <w:rPr>
                <w:b/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modèles (voir tari</w:t>
            </w:r>
            <w:r w:rsidRPr="00494C93">
              <w:rPr>
                <w:sz w:val="16"/>
                <w:szCs w:val="16"/>
                <w:lang w:val="fr-BE"/>
              </w:rPr>
              <w:t>f)</w:t>
            </w:r>
          </w:p>
        </w:tc>
        <w:tc>
          <w:tcPr>
            <w:tcW w:w="4252" w:type="dxa"/>
            <w:gridSpan w:val="2"/>
          </w:tcPr>
          <w:p w14:paraId="4961EBFB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S PLAFOND</w:t>
            </w:r>
          </w:p>
        </w:tc>
        <w:tc>
          <w:tcPr>
            <w:tcW w:w="1077" w:type="dxa"/>
            <w:vAlign w:val="center"/>
          </w:tcPr>
          <w:p w14:paraId="4CA6E04A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8F74422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0FDB09C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1F6D0580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06A65389" w14:textId="77777777" w:rsidTr="003D2F14">
        <w:trPr>
          <w:trHeight w:hRule="exact" w:val="255"/>
        </w:trPr>
        <w:tc>
          <w:tcPr>
            <w:tcW w:w="2093" w:type="dxa"/>
            <w:vMerge/>
          </w:tcPr>
          <w:p w14:paraId="15CA5A3F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EF4E025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ERRES D’ELOIGNEMENT</w:t>
            </w:r>
          </w:p>
        </w:tc>
        <w:tc>
          <w:tcPr>
            <w:tcW w:w="2126" w:type="dxa"/>
            <w:vAlign w:val="center"/>
          </w:tcPr>
          <w:p w14:paraId="63479E94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E</w:t>
            </w:r>
          </w:p>
        </w:tc>
        <w:tc>
          <w:tcPr>
            <w:tcW w:w="1077" w:type="dxa"/>
            <w:vAlign w:val="center"/>
          </w:tcPr>
          <w:p w14:paraId="4D9B7FA0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17BF5D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B93155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04A69B74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6BC6B1E2" w14:textId="77777777" w:rsidTr="003D2F14">
        <w:trPr>
          <w:trHeight w:hRule="exact" w:val="255"/>
        </w:trPr>
        <w:tc>
          <w:tcPr>
            <w:tcW w:w="2093" w:type="dxa"/>
            <w:vMerge/>
          </w:tcPr>
          <w:p w14:paraId="35DF708F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7EDE3DB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4B3474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</w:t>
            </w:r>
          </w:p>
        </w:tc>
        <w:tc>
          <w:tcPr>
            <w:tcW w:w="1077" w:type="dxa"/>
            <w:vAlign w:val="center"/>
          </w:tcPr>
          <w:p w14:paraId="4C28358F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D9B8C9C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36E1876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01AD2DE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671F194C" w14:textId="77777777" w:rsidTr="003D2F14">
        <w:trPr>
          <w:trHeight w:hRule="exact" w:val="255"/>
        </w:trPr>
        <w:tc>
          <w:tcPr>
            <w:tcW w:w="2093" w:type="dxa"/>
            <w:vMerge/>
          </w:tcPr>
          <w:p w14:paraId="40A3296F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E795B51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B12405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UE</w:t>
            </w:r>
          </w:p>
        </w:tc>
        <w:tc>
          <w:tcPr>
            <w:tcW w:w="1077" w:type="dxa"/>
            <w:vAlign w:val="center"/>
          </w:tcPr>
          <w:p w14:paraId="46BF9561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ED2819B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CC2E935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4C795E2F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D232C6" w14:paraId="1E9BF9D7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2F1A6BDA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3A84B9C" w14:textId="77777777" w:rsidR="006178AA" w:rsidRPr="00494C93" w:rsidRDefault="006178AA" w:rsidP="006178AA">
            <w:pPr>
              <w:ind w:right="-851"/>
              <w:rPr>
                <w:sz w:val="18"/>
                <w:szCs w:val="18"/>
                <w:lang w:val="fr-BE"/>
              </w:rPr>
            </w:pPr>
            <w:r w:rsidRPr="00494C93">
              <w:rPr>
                <w:sz w:val="18"/>
                <w:szCs w:val="18"/>
                <w:lang w:val="fr-BE"/>
              </w:rPr>
              <w:t>SUPPORTS POUR FENETRE PVC ET ALU</w:t>
            </w:r>
          </w:p>
        </w:tc>
        <w:tc>
          <w:tcPr>
            <w:tcW w:w="1077" w:type="dxa"/>
            <w:vAlign w:val="center"/>
          </w:tcPr>
          <w:p w14:paraId="0A69691B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8F1E496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2DB15AD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69DB56C0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7AB09BCD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60CC6AC5" w14:textId="77777777" w:rsidR="006178AA" w:rsidRPr="00494C93" w:rsidRDefault="006178AA" w:rsidP="006178A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D28F437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GE LATERAL</w:t>
            </w:r>
          </w:p>
        </w:tc>
        <w:tc>
          <w:tcPr>
            <w:tcW w:w="1077" w:type="dxa"/>
            <w:vAlign w:val="center"/>
          </w:tcPr>
          <w:p w14:paraId="472DA3FE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CF92216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C9D858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0218563A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D232C6" w14:paraId="561C6AFE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6455F22C" w14:textId="77777777" w:rsidR="006178AA" w:rsidRPr="00940CC3" w:rsidRDefault="006178AA" w:rsidP="006178AA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03865B7" w14:textId="77777777" w:rsidR="006178AA" w:rsidRPr="00494C93" w:rsidRDefault="006178AA" w:rsidP="006178AA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SUPPORTS </w:t>
            </w:r>
            <w:r w:rsidRPr="00494C93">
              <w:rPr>
                <w:sz w:val="18"/>
                <w:szCs w:val="18"/>
                <w:lang w:val="fr-BE"/>
              </w:rPr>
              <w:t xml:space="preserve">GUIDAGE </w:t>
            </w:r>
            <w:r>
              <w:rPr>
                <w:sz w:val="18"/>
                <w:szCs w:val="18"/>
                <w:lang w:val="fr-BE"/>
              </w:rPr>
              <w:t xml:space="preserve">POUR </w:t>
            </w:r>
            <w:r w:rsidRPr="00494C93">
              <w:rPr>
                <w:sz w:val="18"/>
                <w:szCs w:val="18"/>
                <w:lang w:val="fr-BE"/>
              </w:rPr>
              <w:t>FENETRE PVC ET ALU</w:t>
            </w:r>
          </w:p>
        </w:tc>
        <w:tc>
          <w:tcPr>
            <w:tcW w:w="1077" w:type="dxa"/>
            <w:vAlign w:val="center"/>
          </w:tcPr>
          <w:p w14:paraId="1EA2EE41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B9B061B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546397D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621837AA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70C5AC97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1B41843E" w14:textId="77777777" w:rsidR="006178AA" w:rsidRPr="00494C93" w:rsidRDefault="006178AA" w:rsidP="006178AA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B7AFC91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 COTE A COTE</w:t>
            </w:r>
          </w:p>
        </w:tc>
        <w:tc>
          <w:tcPr>
            <w:tcW w:w="1077" w:type="dxa"/>
            <w:vAlign w:val="center"/>
          </w:tcPr>
          <w:p w14:paraId="7838096F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8CEE176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3AC225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0DAE3F79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ED25AC" w14:paraId="48E5D5A9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6A7B206D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097F44E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TOISES</w:t>
            </w:r>
          </w:p>
        </w:tc>
        <w:tc>
          <w:tcPr>
            <w:tcW w:w="1077" w:type="dxa"/>
            <w:vAlign w:val="center"/>
          </w:tcPr>
          <w:p w14:paraId="30840DBB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50F9E04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32DEC8C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23D8A2AF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940CC3" w14:paraId="7739F691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3442962D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98817C2" w14:textId="77777777" w:rsidR="006178AA" w:rsidRPr="00ED25AC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QUEUR BARRE FINALE</w:t>
            </w:r>
          </w:p>
        </w:tc>
        <w:tc>
          <w:tcPr>
            <w:tcW w:w="1077" w:type="dxa"/>
            <w:vAlign w:val="center"/>
          </w:tcPr>
          <w:p w14:paraId="75045E64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3A61857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6009EBE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FF63E2">
              <w:rPr>
                <w:sz w:val="18"/>
                <w:szCs w:val="18"/>
                <w:lang w:val="nl-BE"/>
              </w:rPr>
            </w:r>
            <w:r w:rsidR="00FF63E2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70D6B065" w14:textId="77777777" w:rsidR="006178AA" w:rsidRPr="00ED25AC" w:rsidRDefault="006178AA" w:rsidP="006178AA">
            <w:pPr>
              <w:ind w:left="-108" w:right="-108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178AA" w:rsidRPr="00D232C6" w14:paraId="1B5E1352" w14:textId="77777777" w:rsidTr="001B707E">
        <w:trPr>
          <w:trHeight w:hRule="exact" w:val="255"/>
        </w:trPr>
        <w:tc>
          <w:tcPr>
            <w:tcW w:w="2093" w:type="dxa"/>
            <w:vMerge/>
          </w:tcPr>
          <w:p w14:paraId="05B51DD4" w14:textId="77777777" w:rsidR="006178AA" w:rsidRPr="00940CC3" w:rsidRDefault="006178AA" w:rsidP="006178AA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045F8F4" w14:textId="77777777" w:rsidR="006178AA" w:rsidRPr="00940CC3" w:rsidRDefault="006178AA" w:rsidP="006178AA">
            <w:pPr>
              <w:ind w:right="-8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GE AMOVIBLE</w:t>
            </w:r>
            <w:r w:rsidRPr="00940CC3">
              <w:rPr>
                <w:sz w:val="18"/>
                <w:szCs w:val="18"/>
                <w:lang w:val="en-US"/>
              </w:rPr>
              <w:t xml:space="preserve"> </w:t>
            </w:r>
            <w:r w:rsidRPr="00940CC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pour</w:t>
            </w:r>
            <w:r w:rsidRPr="00FB059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0597">
              <w:rPr>
                <w:sz w:val="16"/>
                <w:szCs w:val="16"/>
                <w:lang w:val="en-US"/>
              </w:rPr>
              <w:t>Topdown</w:t>
            </w:r>
            <w:proofErr w:type="spellEnd"/>
            <w:r>
              <w:rPr>
                <w:sz w:val="16"/>
                <w:szCs w:val="16"/>
                <w:lang w:val="en-US"/>
              </w:rPr>
              <w:t>/Bottom up</w:t>
            </w:r>
            <w:r w:rsidRPr="00940CC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77" w:type="dxa"/>
            <w:vAlign w:val="center"/>
          </w:tcPr>
          <w:p w14:paraId="676C5F30" w14:textId="77777777" w:rsidR="006178AA" w:rsidRPr="001B707E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B707E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07E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1B70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438C9745" w14:textId="77777777" w:rsidR="006178AA" w:rsidRPr="001B707E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B707E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07E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1B70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393FBF3" w14:textId="77777777" w:rsidR="006178AA" w:rsidRPr="001B707E" w:rsidRDefault="006178AA" w:rsidP="006178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B707E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07E">
              <w:rPr>
                <w:sz w:val="18"/>
                <w:szCs w:val="18"/>
              </w:rPr>
              <w:instrText xml:space="preserve"> FORMCHECKBOX </w:instrText>
            </w:r>
            <w:r w:rsidR="00FF63E2">
              <w:rPr>
                <w:sz w:val="18"/>
                <w:szCs w:val="18"/>
              </w:rPr>
            </w:r>
            <w:r w:rsidR="00FF63E2">
              <w:rPr>
                <w:sz w:val="18"/>
                <w:szCs w:val="18"/>
              </w:rPr>
              <w:fldChar w:fldCharType="separate"/>
            </w:r>
            <w:r w:rsidRPr="001B707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vMerge/>
            <w:vAlign w:val="center"/>
          </w:tcPr>
          <w:p w14:paraId="5F35507F" w14:textId="77777777" w:rsidR="006178AA" w:rsidRPr="00054003" w:rsidRDefault="006178AA" w:rsidP="006178A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178AA" w:rsidRPr="00940CC3" w14:paraId="28C3AFB8" w14:textId="77777777" w:rsidTr="006178AA">
        <w:trPr>
          <w:trHeight w:hRule="exact" w:val="586"/>
        </w:trPr>
        <w:tc>
          <w:tcPr>
            <w:tcW w:w="2093" w:type="dxa"/>
            <w:tcBorders>
              <w:bottom w:val="single" w:sz="4" w:space="0" w:color="auto"/>
            </w:tcBorders>
          </w:tcPr>
          <w:p w14:paraId="0317FBF2" w14:textId="77777777" w:rsidR="006178AA" w:rsidRPr="00BF65EC" w:rsidRDefault="006178AA" w:rsidP="006178AA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</w:tcPr>
          <w:p w14:paraId="4A292D82" w14:textId="77777777" w:rsidR="006178AA" w:rsidRPr="00940CC3" w:rsidRDefault="006178AA" w:rsidP="006178AA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6178AA" w:rsidRPr="00940CC3" w14:paraId="0029571E" w14:textId="77777777" w:rsidTr="00C273CD">
        <w:trPr>
          <w:trHeight w:hRule="exact" w:val="140"/>
        </w:trPr>
        <w:tc>
          <w:tcPr>
            <w:tcW w:w="10881" w:type="dxa"/>
            <w:gridSpan w:val="7"/>
            <w:tcBorders>
              <w:left w:val="nil"/>
              <w:bottom w:val="nil"/>
              <w:right w:val="nil"/>
            </w:tcBorders>
          </w:tcPr>
          <w:p w14:paraId="7638E801" w14:textId="77777777" w:rsidR="006178AA" w:rsidRPr="00C273CD" w:rsidRDefault="006178AA" w:rsidP="006178AA">
            <w:pPr>
              <w:ind w:right="-851"/>
              <w:rPr>
                <w:sz w:val="12"/>
                <w:szCs w:val="12"/>
              </w:rPr>
            </w:pPr>
          </w:p>
        </w:tc>
      </w:tr>
      <w:tr w:rsidR="00EC1828" w:rsidRPr="00FF63E2" w14:paraId="0E5D1F29" w14:textId="77777777" w:rsidTr="00EC1828">
        <w:trPr>
          <w:trHeight w:hRule="exact" w:val="397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7F21" w14:textId="0D264BE1" w:rsidR="00EC1828" w:rsidRPr="00FF63E2" w:rsidRDefault="00EC1828" w:rsidP="00EC1828">
            <w:pPr>
              <w:ind w:right="-851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25811946" w14:textId="77777777" w:rsidR="00CC3624" w:rsidRPr="00C273CD" w:rsidRDefault="00CC3624" w:rsidP="00C273CD">
      <w:pPr>
        <w:spacing w:after="0" w:line="240" w:lineRule="auto"/>
        <w:ind w:right="-851"/>
        <w:rPr>
          <w:b/>
          <w:sz w:val="18"/>
          <w:szCs w:val="18"/>
          <w:lang w:val="fr-BE"/>
        </w:rPr>
      </w:pPr>
    </w:p>
    <w:sectPr w:rsidR="00CC3624" w:rsidRPr="00C273CD" w:rsidSect="007523B7">
      <w:pgSz w:w="11906" w:h="16838"/>
      <w:pgMar w:top="238" w:right="340" w:bottom="1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PhwijHBJCF2sqgZ/bLx7sS1W/uHyzouoEJV+eu7k4dsXoXX24a+MzxQwdqp/MBtZ7v0qOZKoQFaIsYrFrwqwA==" w:salt="U/0KLEVT0oWiohWjuuU1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7531"/>
    <w:rsid w:val="00022105"/>
    <w:rsid w:val="0002776F"/>
    <w:rsid w:val="00054003"/>
    <w:rsid w:val="0005442F"/>
    <w:rsid w:val="000545C2"/>
    <w:rsid w:val="000847E8"/>
    <w:rsid w:val="000A048F"/>
    <w:rsid w:val="000A24B9"/>
    <w:rsid w:val="000D6B67"/>
    <w:rsid w:val="000F54A8"/>
    <w:rsid w:val="001061B7"/>
    <w:rsid w:val="00120114"/>
    <w:rsid w:val="00130AA8"/>
    <w:rsid w:val="00131AA5"/>
    <w:rsid w:val="001423F7"/>
    <w:rsid w:val="001517BC"/>
    <w:rsid w:val="00161DDC"/>
    <w:rsid w:val="001A3B69"/>
    <w:rsid w:val="001B1B53"/>
    <w:rsid w:val="001B707E"/>
    <w:rsid w:val="001C4AB2"/>
    <w:rsid w:val="001C670C"/>
    <w:rsid w:val="001E04C2"/>
    <w:rsid w:val="001E621B"/>
    <w:rsid w:val="002049B2"/>
    <w:rsid w:val="002100AB"/>
    <w:rsid w:val="0022098B"/>
    <w:rsid w:val="0022669F"/>
    <w:rsid w:val="00226F23"/>
    <w:rsid w:val="00256129"/>
    <w:rsid w:val="002768C3"/>
    <w:rsid w:val="00277E32"/>
    <w:rsid w:val="00281533"/>
    <w:rsid w:val="002844AB"/>
    <w:rsid w:val="00296D69"/>
    <w:rsid w:val="002A01B6"/>
    <w:rsid w:val="002A592E"/>
    <w:rsid w:val="002B1898"/>
    <w:rsid w:val="002B2925"/>
    <w:rsid w:val="002B371B"/>
    <w:rsid w:val="002C6203"/>
    <w:rsid w:val="002C749B"/>
    <w:rsid w:val="002F0F45"/>
    <w:rsid w:val="003004CE"/>
    <w:rsid w:val="00320B46"/>
    <w:rsid w:val="003252C2"/>
    <w:rsid w:val="0034095D"/>
    <w:rsid w:val="00352831"/>
    <w:rsid w:val="0036341D"/>
    <w:rsid w:val="00366AF3"/>
    <w:rsid w:val="003745B5"/>
    <w:rsid w:val="0039264C"/>
    <w:rsid w:val="00396973"/>
    <w:rsid w:val="00397889"/>
    <w:rsid w:val="003C2C33"/>
    <w:rsid w:val="003D2F14"/>
    <w:rsid w:val="003F63B3"/>
    <w:rsid w:val="00401530"/>
    <w:rsid w:val="0041332E"/>
    <w:rsid w:val="00425330"/>
    <w:rsid w:val="004368B8"/>
    <w:rsid w:val="004575C0"/>
    <w:rsid w:val="004576AE"/>
    <w:rsid w:val="004642DE"/>
    <w:rsid w:val="00465449"/>
    <w:rsid w:val="00494C93"/>
    <w:rsid w:val="00497EB2"/>
    <w:rsid w:val="004B2365"/>
    <w:rsid w:val="004B6C8B"/>
    <w:rsid w:val="004C7D0F"/>
    <w:rsid w:val="004D1A02"/>
    <w:rsid w:val="004E2663"/>
    <w:rsid w:val="004E5639"/>
    <w:rsid w:val="004F1754"/>
    <w:rsid w:val="004F1B2E"/>
    <w:rsid w:val="00505DB7"/>
    <w:rsid w:val="00507C27"/>
    <w:rsid w:val="00512166"/>
    <w:rsid w:val="00540E16"/>
    <w:rsid w:val="00541F89"/>
    <w:rsid w:val="005470DD"/>
    <w:rsid w:val="005520F3"/>
    <w:rsid w:val="00561679"/>
    <w:rsid w:val="00577512"/>
    <w:rsid w:val="00590763"/>
    <w:rsid w:val="0059199D"/>
    <w:rsid w:val="00591C6E"/>
    <w:rsid w:val="00594B83"/>
    <w:rsid w:val="005B3E00"/>
    <w:rsid w:val="005E0138"/>
    <w:rsid w:val="005E0924"/>
    <w:rsid w:val="005F4749"/>
    <w:rsid w:val="005F7ED9"/>
    <w:rsid w:val="006013B6"/>
    <w:rsid w:val="00611CAE"/>
    <w:rsid w:val="00615ED2"/>
    <w:rsid w:val="006178AA"/>
    <w:rsid w:val="00623498"/>
    <w:rsid w:val="00623516"/>
    <w:rsid w:val="00661FE7"/>
    <w:rsid w:val="006623C6"/>
    <w:rsid w:val="00673AC5"/>
    <w:rsid w:val="006C3E6F"/>
    <w:rsid w:val="006C6EC2"/>
    <w:rsid w:val="006D1213"/>
    <w:rsid w:val="006D2D13"/>
    <w:rsid w:val="007253BA"/>
    <w:rsid w:val="00725BD3"/>
    <w:rsid w:val="00734BC0"/>
    <w:rsid w:val="00736843"/>
    <w:rsid w:val="00740539"/>
    <w:rsid w:val="00744ADD"/>
    <w:rsid w:val="007502B5"/>
    <w:rsid w:val="007523B7"/>
    <w:rsid w:val="007526CD"/>
    <w:rsid w:val="00761A9E"/>
    <w:rsid w:val="00761C0F"/>
    <w:rsid w:val="0077229F"/>
    <w:rsid w:val="007751B5"/>
    <w:rsid w:val="0078011D"/>
    <w:rsid w:val="0079779F"/>
    <w:rsid w:val="007A20EF"/>
    <w:rsid w:val="007A36EB"/>
    <w:rsid w:val="007B4AC8"/>
    <w:rsid w:val="007B5B3F"/>
    <w:rsid w:val="007B7BB5"/>
    <w:rsid w:val="007D0E07"/>
    <w:rsid w:val="00803158"/>
    <w:rsid w:val="00811C21"/>
    <w:rsid w:val="008213AC"/>
    <w:rsid w:val="008362AF"/>
    <w:rsid w:val="00836C48"/>
    <w:rsid w:val="00840E62"/>
    <w:rsid w:val="008528CB"/>
    <w:rsid w:val="00857598"/>
    <w:rsid w:val="00865857"/>
    <w:rsid w:val="00891ABF"/>
    <w:rsid w:val="0089281E"/>
    <w:rsid w:val="008B1A09"/>
    <w:rsid w:val="008B4FCF"/>
    <w:rsid w:val="008E597E"/>
    <w:rsid w:val="008E61B2"/>
    <w:rsid w:val="008E6385"/>
    <w:rsid w:val="008F260D"/>
    <w:rsid w:val="008F619C"/>
    <w:rsid w:val="00931C92"/>
    <w:rsid w:val="00932FF8"/>
    <w:rsid w:val="00935023"/>
    <w:rsid w:val="00941B28"/>
    <w:rsid w:val="00964DD1"/>
    <w:rsid w:val="009709E9"/>
    <w:rsid w:val="00982660"/>
    <w:rsid w:val="00982CF7"/>
    <w:rsid w:val="00995141"/>
    <w:rsid w:val="009A2C67"/>
    <w:rsid w:val="009A56A9"/>
    <w:rsid w:val="009A656D"/>
    <w:rsid w:val="009B6595"/>
    <w:rsid w:val="009C14DC"/>
    <w:rsid w:val="009D5E5A"/>
    <w:rsid w:val="00A13013"/>
    <w:rsid w:val="00A33470"/>
    <w:rsid w:val="00A661A5"/>
    <w:rsid w:val="00A727FD"/>
    <w:rsid w:val="00A76844"/>
    <w:rsid w:val="00A85D58"/>
    <w:rsid w:val="00AA1D92"/>
    <w:rsid w:val="00AB5A7B"/>
    <w:rsid w:val="00AB7BA0"/>
    <w:rsid w:val="00AC7E5F"/>
    <w:rsid w:val="00AD32F0"/>
    <w:rsid w:val="00AE151F"/>
    <w:rsid w:val="00AE25A1"/>
    <w:rsid w:val="00AF0783"/>
    <w:rsid w:val="00AF663A"/>
    <w:rsid w:val="00B04468"/>
    <w:rsid w:val="00B05C44"/>
    <w:rsid w:val="00B06AFE"/>
    <w:rsid w:val="00B12CD7"/>
    <w:rsid w:val="00B2745B"/>
    <w:rsid w:val="00B27BA9"/>
    <w:rsid w:val="00B56B63"/>
    <w:rsid w:val="00B73CA0"/>
    <w:rsid w:val="00B75EBC"/>
    <w:rsid w:val="00B76C8A"/>
    <w:rsid w:val="00B852D2"/>
    <w:rsid w:val="00B935E4"/>
    <w:rsid w:val="00B94E69"/>
    <w:rsid w:val="00B975AE"/>
    <w:rsid w:val="00BA241C"/>
    <w:rsid w:val="00BB5B5F"/>
    <w:rsid w:val="00BE283C"/>
    <w:rsid w:val="00C214B6"/>
    <w:rsid w:val="00C273CD"/>
    <w:rsid w:val="00C75906"/>
    <w:rsid w:val="00C812B3"/>
    <w:rsid w:val="00C81CED"/>
    <w:rsid w:val="00C83D30"/>
    <w:rsid w:val="00C87010"/>
    <w:rsid w:val="00CB03CB"/>
    <w:rsid w:val="00CC3624"/>
    <w:rsid w:val="00CF0333"/>
    <w:rsid w:val="00D05EC3"/>
    <w:rsid w:val="00D22545"/>
    <w:rsid w:val="00D232C6"/>
    <w:rsid w:val="00D27347"/>
    <w:rsid w:val="00D51358"/>
    <w:rsid w:val="00D65438"/>
    <w:rsid w:val="00D6669F"/>
    <w:rsid w:val="00D764C5"/>
    <w:rsid w:val="00D8200C"/>
    <w:rsid w:val="00DD57E8"/>
    <w:rsid w:val="00DE0383"/>
    <w:rsid w:val="00E17944"/>
    <w:rsid w:val="00E63EB5"/>
    <w:rsid w:val="00E84B25"/>
    <w:rsid w:val="00E92F46"/>
    <w:rsid w:val="00EB48FF"/>
    <w:rsid w:val="00EB58D7"/>
    <w:rsid w:val="00EC0002"/>
    <w:rsid w:val="00EC1828"/>
    <w:rsid w:val="00EC613B"/>
    <w:rsid w:val="00EF36AA"/>
    <w:rsid w:val="00F00F83"/>
    <w:rsid w:val="00F03D6C"/>
    <w:rsid w:val="00F212B2"/>
    <w:rsid w:val="00F27F4F"/>
    <w:rsid w:val="00F50134"/>
    <w:rsid w:val="00F66A26"/>
    <w:rsid w:val="00FB0597"/>
    <w:rsid w:val="00FD65EA"/>
    <w:rsid w:val="00FE00A3"/>
    <w:rsid w:val="00FE5F18"/>
    <w:rsid w:val="00FF63E2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5D3C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7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F81F-4B8D-428E-A0EC-8DC0C14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7</cp:revision>
  <cp:lastPrinted>2018-12-20T14:22:00Z</cp:lastPrinted>
  <dcterms:created xsi:type="dcterms:W3CDTF">2021-01-20T15:13:00Z</dcterms:created>
  <dcterms:modified xsi:type="dcterms:W3CDTF">2022-02-15T14:29:00Z</dcterms:modified>
</cp:coreProperties>
</file>